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76CC" w14:textId="77777777" w:rsidR="00A32A20" w:rsidRPr="00C87E05" w:rsidRDefault="00A32A20" w:rsidP="00964CF0">
      <w:pPr>
        <w:spacing w:after="0"/>
        <w:ind w:left="1134"/>
        <w:jc w:val="center"/>
        <w:rPr>
          <w:rFonts w:cstheme="minorHAnsi"/>
          <w:b/>
          <w:sz w:val="24"/>
          <w:szCs w:val="24"/>
        </w:rPr>
      </w:pPr>
    </w:p>
    <w:p w14:paraId="6B2A48BF" w14:textId="77777777" w:rsidR="00282ABF" w:rsidRPr="00C87E05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5035C305" w14:textId="77777777" w:rsidR="004C4581" w:rsidRPr="00C87E05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39876591" w14:textId="013FBA5D" w:rsidR="000419E1" w:rsidRPr="00C87E05" w:rsidRDefault="001F324C" w:rsidP="001F324C">
      <w:pPr>
        <w:jc w:val="right"/>
        <w:rPr>
          <w:rFonts w:cstheme="minorHAnsi"/>
          <w:sz w:val="24"/>
          <w:szCs w:val="24"/>
        </w:rPr>
      </w:pPr>
      <w:r w:rsidRPr="00C87E05">
        <w:rPr>
          <w:rFonts w:cstheme="minorHAnsi"/>
        </w:rPr>
        <w:t>A</w:t>
      </w:r>
      <w:r w:rsidR="00FC30F0" w:rsidRPr="00C87E05">
        <w:rPr>
          <w:rFonts w:cstheme="minorHAnsi"/>
          <w:sz w:val="24"/>
          <w:szCs w:val="24"/>
        </w:rPr>
        <w:t>nnexe</w:t>
      </w:r>
      <w:r w:rsidRPr="00C87E05">
        <w:rPr>
          <w:rFonts w:cstheme="minorHAnsi"/>
          <w:sz w:val="24"/>
          <w:szCs w:val="24"/>
        </w:rPr>
        <w:t xml:space="preserve"> </w:t>
      </w:r>
      <w:r w:rsidR="005F515B">
        <w:rPr>
          <w:rFonts w:cstheme="minorHAnsi"/>
          <w:sz w:val="24"/>
          <w:szCs w:val="24"/>
        </w:rPr>
        <w:t xml:space="preserve">II </w:t>
      </w:r>
      <w:r w:rsidR="004A63ED" w:rsidRPr="00C87E05">
        <w:rPr>
          <w:rFonts w:cstheme="minorHAnsi"/>
          <w:sz w:val="24"/>
          <w:szCs w:val="24"/>
        </w:rPr>
        <w:t>d</w:t>
      </w:r>
      <w:r w:rsidR="0038770B">
        <w:rPr>
          <w:rFonts w:cstheme="minorHAnsi"/>
          <w:sz w:val="24"/>
          <w:szCs w:val="24"/>
        </w:rPr>
        <w:t xml:space="preserve"> </w:t>
      </w:r>
      <w:r w:rsidR="0038770B">
        <w:rPr>
          <w:rFonts w:cstheme="minorHAnsi"/>
          <w:color w:val="000000" w:themeColor="text1"/>
          <w:szCs w:val="24"/>
        </w:rPr>
        <w:t>de l’instruction n° 2022-I-11</w:t>
      </w:r>
    </w:p>
    <w:p w14:paraId="1A5041D9" w14:textId="09F87FB9" w:rsidR="000419E1" w:rsidRPr="00C87E05" w:rsidRDefault="009A0E8F" w:rsidP="000419E1">
      <w:pPr>
        <w:jc w:val="center"/>
        <w:rPr>
          <w:rFonts w:cstheme="minorHAnsi"/>
          <w:b/>
          <w:sz w:val="48"/>
          <w:szCs w:val="48"/>
        </w:rPr>
      </w:pPr>
      <w:r w:rsidRPr="00C87E05">
        <w:rPr>
          <w:rFonts w:cstheme="minorHAnsi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9608F37" wp14:editId="4B7F4993">
            <wp:simplePos x="0" y="0"/>
            <wp:positionH relativeFrom="column">
              <wp:posOffset>2260824</wp:posOffset>
            </wp:positionH>
            <wp:positionV relativeFrom="paragraph">
              <wp:posOffset>62865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D0F7" w14:textId="77777777" w:rsidR="000419E1" w:rsidRPr="00C87E05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182F50E0" w14:textId="77777777" w:rsidR="000419E1" w:rsidRPr="00C87E05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758BF261" w14:textId="46C81ECF" w:rsidR="000419E1" w:rsidRPr="00C87E05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C87E05">
        <w:rPr>
          <w:rFonts w:cstheme="minorHAnsi"/>
          <w:b/>
          <w:sz w:val="48"/>
          <w:szCs w:val="48"/>
        </w:rPr>
        <w:t>Questionnaire</w:t>
      </w:r>
      <w:r w:rsidR="00D15A3D" w:rsidRPr="00C87E05">
        <w:rPr>
          <w:rFonts w:cstheme="minorHAnsi"/>
          <w:b/>
          <w:sz w:val="48"/>
          <w:szCs w:val="48"/>
        </w:rPr>
        <w:t xml:space="preserve"> sur les</w:t>
      </w:r>
      <w:r w:rsidRPr="00C87E05">
        <w:rPr>
          <w:rFonts w:cstheme="minorHAnsi"/>
          <w:b/>
          <w:sz w:val="48"/>
          <w:szCs w:val="48"/>
        </w:rPr>
        <w:t xml:space="preserve"> </w:t>
      </w:r>
      <w:r w:rsidR="00D15A3D" w:rsidRPr="00C87E05">
        <w:rPr>
          <w:rFonts w:cstheme="minorHAnsi"/>
          <w:b/>
          <w:sz w:val="48"/>
          <w:szCs w:val="48"/>
        </w:rPr>
        <w:t xml:space="preserve">pratiques commerciales </w:t>
      </w:r>
      <w:r w:rsidRPr="00C87E05">
        <w:rPr>
          <w:rFonts w:cstheme="minorHAnsi"/>
          <w:b/>
          <w:sz w:val="48"/>
          <w:szCs w:val="48"/>
        </w:rPr>
        <w:t xml:space="preserve">et </w:t>
      </w:r>
      <w:r w:rsidR="00D15A3D" w:rsidRPr="00C87E05">
        <w:rPr>
          <w:rFonts w:cstheme="minorHAnsi"/>
          <w:b/>
          <w:sz w:val="48"/>
          <w:szCs w:val="48"/>
        </w:rPr>
        <w:t xml:space="preserve">la </w:t>
      </w:r>
      <w:r w:rsidRPr="00C87E05">
        <w:rPr>
          <w:rFonts w:cstheme="minorHAnsi"/>
          <w:b/>
          <w:sz w:val="48"/>
          <w:szCs w:val="48"/>
        </w:rPr>
        <w:t>protection de la clientèle</w:t>
      </w:r>
    </w:p>
    <w:p w14:paraId="14DE71CC" w14:textId="348AAFE5" w:rsidR="00D56099" w:rsidRPr="00C87E05" w:rsidRDefault="007B56DA" w:rsidP="00D56099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Formulaire </w:t>
      </w:r>
      <w:r w:rsidR="005E513F" w:rsidRPr="00C87E05">
        <w:rPr>
          <w:rFonts w:cstheme="minorHAnsi"/>
          <w:b/>
          <w:sz w:val="48"/>
          <w:szCs w:val="48"/>
        </w:rPr>
        <w:t>« </w:t>
      </w:r>
      <w:r w:rsidR="00D56099" w:rsidRPr="00C87E05">
        <w:rPr>
          <w:rFonts w:cstheme="minorHAnsi"/>
          <w:b/>
          <w:sz w:val="48"/>
          <w:szCs w:val="48"/>
        </w:rPr>
        <w:t>Crédits</w:t>
      </w:r>
      <w:r w:rsidR="005E513F" w:rsidRPr="00C87E05">
        <w:rPr>
          <w:rFonts w:cstheme="minorHAnsi"/>
          <w:b/>
          <w:sz w:val="48"/>
          <w:szCs w:val="48"/>
        </w:rPr>
        <w:t> »</w:t>
      </w:r>
    </w:p>
    <w:p w14:paraId="34C04AA5" w14:textId="77777777" w:rsidR="000419E1" w:rsidRPr="00C87E05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4FFC63DF" w14:textId="77777777" w:rsidR="000419E1" w:rsidRPr="00C87E05" w:rsidRDefault="000419E1" w:rsidP="007B56DA">
      <w:pPr>
        <w:ind w:left="284"/>
        <w:rPr>
          <w:rFonts w:cstheme="minorHAnsi"/>
          <w:b/>
          <w:sz w:val="32"/>
          <w:szCs w:val="32"/>
        </w:rPr>
      </w:pPr>
    </w:p>
    <w:p w14:paraId="723024CF" w14:textId="0EF16D90" w:rsidR="00AC6268" w:rsidRDefault="00AC6268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r>
        <w:rPr>
          <w:rFonts w:cstheme="minorHAnsi"/>
          <w:b w:val="0"/>
          <w:caps w:val="0"/>
        </w:rPr>
        <w:fldChar w:fldCharType="begin"/>
      </w:r>
      <w:r>
        <w:rPr>
          <w:rFonts w:cstheme="minorHAnsi"/>
          <w:b w:val="0"/>
          <w:caps w:val="0"/>
        </w:rPr>
        <w:instrText xml:space="preserve"> TOC \o "1-3" \n \h \z \u </w:instrText>
      </w:r>
      <w:r>
        <w:rPr>
          <w:rFonts w:cstheme="minorHAnsi"/>
          <w:b w:val="0"/>
          <w:caps w:val="0"/>
        </w:rPr>
        <w:fldChar w:fldCharType="separate"/>
      </w:r>
      <w:hyperlink w:anchor="_Toc96960122" w:history="1">
        <w:r w:rsidRPr="00816640">
          <w:rPr>
            <w:rStyle w:val="Lienhypertexte"/>
          </w:rPr>
          <w:t>I - DONNÉES D’IDENTIFICATION</w:t>
        </w:r>
      </w:hyperlink>
    </w:p>
    <w:p w14:paraId="3C011535" w14:textId="5CB70E72" w:rsidR="00AC6268" w:rsidRDefault="00FE3CEF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3" w:history="1">
        <w:r w:rsidR="00AC6268" w:rsidRPr="00816640">
          <w:rPr>
            <w:rStyle w:val="Lienhypertexte"/>
          </w:rPr>
          <w:t>II - DONNÉES D’ACTIVITÉ</w:t>
        </w:r>
      </w:hyperlink>
    </w:p>
    <w:p w14:paraId="10975D69" w14:textId="4AFBCF37" w:rsidR="00AC6268" w:rsidRDefault="00FE3CEF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4" w:history="1">
        <w:r w:rsidR="00AC6268" w:rsidRPr="00816640">
          <w:rPr>
            <w:rStyle w:val="Lienhypertexte"/>
          </w:rPr>
          <w:t>III - DISPOSITIF DE COMMERCIALISATION</w:t>
        </w:r>
      </w:hyperlink>
    </w:p>
    <w:p w14:paraId="19E73FBE" w14:textId="4AB43860" w:rsidR="00AC6268" w:rsidRDefault="00FE3CEF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5" w:history="1">
        <w:r w:rsidR="00AC6268" w:rsidRPr="00816640">
          <w:rPr>
            <w:rStyle w:val="Lienhypertexte"/>
          </w:rPr>
          <w:t>IV - PUBLICITÉ</w:t>
        </w:r>
      </w:hyperlink>
    </w:p>
    <w:p w14:paraId="57851126" w14:textId="7D87AE3C" w:rsidR="00AC6268" w:rsidRDefault="00FE3CEF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6" w:history="1">
        <w:r w:rsidR="00AC6268" w:rsidRPr="00816640">
          <w:rPr>
            <w:rStyle w:val="Lienhypertexte"/>
          </w:rPr>
          <w:t>V - NOUVEAUX PRODUITS ET MODIFICATIONS SIGNIFICATIVES</w:t>
        </w:r>
      </w:hyperlink>
    </w:p>
    <w:p w14:paraId="26EFB054" w14:textId="3F8B5A7A" w:rsidR="00AC6268" w:rsidRDefault="00FE3CEF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7" w:history="1">
        <w:r w:rsidR="00AC6268" w:rsidRPr="00816640">
          <w:rPr>
            <w:rStyle w:val="Lienhypertexte"/>
          </w:rPr>
          <w:t>VI - DYSFONCTIONNEMENTS IDENTIFIÉS</w:t>
        </w:r>
      </w:hyperlink>
    </w:p>
    <w:p w14:paraId="0F0B6887" w14:textId="0FE661C8" w:rsidR="000419E1" w:rsidRPr="00C87E05" w:rsidRDefault="00AC6268" w:rsidP="007B56DA">
      <w:pPr>
        <w:ind w:left="851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b/>
          <w:caps/>
          <w:noProof/>
          <w:sz w:val="32"/>
          <w:szCs w:val="32"/>
          <w:lang w:eastAsia="fr-FR"/>
        </w:rPr>
        <w:fldChar w:fldCharType="end"/>
      </w:r>
      <w:r w:rsidR="000419E1" w:rsidRPr="00C87E05">
        <w:rPr>
          <w:rFonts w:cstheme="minorHAnsi"/>
          <w:b/>
          <w:sz w:val="44"/>
          <w:szCs w:val="44"/>
        </w:rPr>
        <w:br w:type="page"/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31"/>
        <w:gridCol w:w="544"/>
        <w:gridCol w:w="5289"/>
        <w:gridCol w:w="188"/>
      </w:tblGrid>
      <w:tr w:rsidR="006160F9" w:rsidRPr="00963303" w14:paraId="0C1A740F" w14:textId="77777777" w:rsidTr="008D458A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A87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2C5320B4" w14:textId="77777777" w:rsidR="006160F9" w:rsidRPr="00854EDC" w:rsidRDefault="006160F9" w:rsidP="00C426B2">
            <w:pPr>
              <w:pStyle w:val="Titre1"/>
            </w:pPr>
            <w:bookmarkStart w:id="1" w:name="_Toc96416582"/>
            <w:bookmarkStart w:id="2" w:name="_Toc96960122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1"/>
            <w:bookmarkEnd w:id="2"/>
          </w:p>
        </w:tc>
      </w:tr>
      <w:tr w:rsidR="006160F9" w:rsidRPr="00963303" w14:paraId="03937AC9" w14:textId="77777777" w:rsidTr="00C426B2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EAE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21FF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5FC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5FEC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D698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6160F9" w:rsidRPr="00963303" w14:paraId="3CBB3979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2445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0AAE4E33" w14:textId="77777777" w:rsidR="006160F9" w:rsidRPr="00963303" w:rsidRDefault="006160F9" w:rsidP="00C426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AB9EA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7B01E35A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D45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7D3C39DB" w14:textId="77777777" w:rsidR="006160F9" w:rsidRPr="00963303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8843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196C3601" w14:textId="29970F67" w:rsidR="006160F9" w:rsidRPr="00963303" w:rsidRDefault="006160F9" w:rsidP="002625F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2625F5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078A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2E01C933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EC7C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372BFD08" w14:textId="77777777" w:rsidR="006160F9" w:rsidRPr="00963303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6E74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1133AB06" w14:textId="7995EBC0" w:rsidR="006160F9" w:rsidRPr="00963303" w:rsidRDefault="006160F9" w:rsidP="002625F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2625F5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4ADF2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2BB23A91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6A6B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604F49E2" w14:textId="77777777" w:rsidR="006160F9" w:rsidRPr="00492D00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92D00"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5A16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noWrap/>
          </w:tcPr>
          <w:p w14:paraId="0CD6E8EB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784F4F42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32E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F8448FE" w14:textId="77777777" w:rsidR="006160F9" w:rsidRPr="00963303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06B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C7DD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6160F9" w:rsidRPr="00963303" w14:paraId="047EF07A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15A09F5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DE349" w14:textId="77777777" w:rsidR="006160F9" w:rsidRPr="00963303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D54C14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2D4459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012EDC61" w14:textId="77777777" w:rsidTr="00C426B2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F65" w14:textId="77777777" w:rsidR="006160F9" w:rsidRPr="00963303" w:rsidRDefault="006160F9" w:rsidP="00C426B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12FC92" w14:textId="77777777" w:rsidR="006160F9" w:rsidRPr="00963303" w:rsidRDefault="006160F9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7066CD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8052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5B85F4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6160F9" w:rsidRPr="00963303" w14:paraId="49E8902D" w14:textId="77777777" w:rsidTr="00C426B2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14:paraId="7DC916BA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2679E532" w14:textId="77777777" w:rsidR="006160F9" w:rsidRPr="00963303" w:rsidRDefault="006160F9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6557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14:paraId="7FEE7A97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F7B3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6160F9" w:rsidRPr="00963303" w14:paraId="0841A2EF" w14:textId="77777777" w:rsidTr="00C426B2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FBD1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693B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A9EA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59AA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9891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826AC70" w14:textId="77777777" w:rsidR="000419E1" w:rsidRPr="00C87E05" w:rsidRDefault="000419E1" w:rsidP="000419E1">
      <w:pPr>
        <w:rPr>
          <w:rFonts w:cstheme="minorHAnsi"/>
        </w:rPr>
      </w:pPr>
    </w:p>
    <w:p w14:paraId="2EB232E9" w14:textId="32814CD3" w:rsidR="006160F9" w:rsidRDefault="000419E1">
      <w:pPr>
        <w:rPr>
          <w:rFonts w:cstheme="minorHAnsi"/>
        </w:rPr>
      </w:pPr>
      <w:r w:rsidRPr="00C87E05">
        <w:rPr>
          <w:rFonts w:cstheme="minorHAnsi"/>
        </w:rPr>
        <w:br w:type="page"/>
      </w:r>
    </w:p>
    <w:tbl>
      <w:tblPr>
        <w:tblW w:w="10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584"/>
        <w:gridCol w:w="281"/>
        <w:gridCol w:w="1417"/>
        <w:gridCol w:w="1418"/>
        <w:gridCol w:w="1417"/>
        <w:gridCol w:w="1537"/>
        <w:gridCol w:w="1455"/>
      </w:tblGrid>
      <w:tr w:rsidR="008D458A" w:rsidRPr="00020B9D" w14:paraId="681C03FE" w14:textId="77777777" w:rsidTr="00571571">
        <w:trPr>
          <w:trHeight w:val="567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4BD9579" w14:textId="13A76AEE" w:rsidR="008D458A" w:rsidRPr="00185743" w:rsidRDefault="008D458A" w:rsidP="008D458A">
            <w:pPr>
              <w:pStyle w:val="Titre1"/>
              <w:rPr>
                <w:color w:val="000000"/>
              </w:rPr>
            </w:pPr>
            <w:bookmarkStart w:id="3" w:name="_Toc96416583"/>
            <w:bookmarkStart w:id="4" w:name="_Toc96960123"/>
            <w:r>
              <w:lastRenderedPageBreak/>
              <w:t xml:space="preserve">II - </w:t>
            </w:r>
            <w:r w:rsidRPr="00185743">
              <w:t>DONNÉES D’ACTIVITÉ</w:t>
            </w:r>
            <w:bookmarkEnd w:id="3"/>
            <w:bookmarkEnd w:id="4"/>
          </w:p>
        </w:tc>
      </w:tr>
      <w:tr w:rsidR="00642AF6" w:rsidRPr="00020B9D" w14:paraId="15DFC877" w14:textId="77777777" w:rsidTr="00571571">
        <w:trPr>
          <w:trHeight w:val="567"/>
        </w:trPr>
        <w:tc>
          <w:tcPr>
            <w:tcW w:w="2975" w:type="dxa"/>
            <w:gridSpan w:val="2"/>
            <w:shd w:val="clear" w:color="auto" w:fill="auto"/>
            <w:vAlign w:val="center"/>
          </w:tcPr>
          <w:p w14:paraId="15D21A97" w14:textId="77777777" w:rsidR="005A6BD0" w:rsidRPr="00745C30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852DB3D" w14:textId="7777777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17878" w14:textId="77777777" w:rsidR="005A6BD0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6E1B" w14:textId="7777777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EBD6" w14:textId="7777777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0B9A41B" w14:textId="7777777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251F" w14:textId="46AC72B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425C1391" w14:textId="77777777" w:rsidTr="00571571">
        <w:trPr>
          <w:trHeight w:val="567"/>
        </w:trPr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14:paraId="451A4B88" w14:textId="5CD18086" w:rsidR="008D458A" w:rsidRPr="00745C30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07321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D80D9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A6B0B" w14:textId="77777777" w:rsidR="008D458A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duction de l’année sous revue</w:t>
            </w:r>
          </w:p>
          <w:p w14:paraId="4F251B14" w14:textId="7BA95158" w:rsidR="008D458A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4BFB9" w14:textId="4CD9808A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571571" w:rsidRPr="00020B9D" w14:paraId="24893418" w14:textId="77777777" w:rsidTr="00571571">
        <w:trPr>
          <w:trHeight w:val="567"/>
        </w:trPr>
        <w:tc>
          <w:tcPr>
            <w:tcW w:w="2975" w:type="dxa"/>
            <w:gridSpan w:val="2"/>
            <w:vMerge/>
            <w:shd w:val="clear" w:color="auto" w:fill="auto"/>
            <w:vAlign w:val="center"/>
            <w:hideMark/>
          </w:tcPr>
          <w:p w14:paraId="61678913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137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821B6" w14:textId="77777777" w:rsidR="00571571" w:rsidRDefault="008D458A" w:rsidP="0064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989D9B9" w14:textId="52527750" w:rsidR="008D458A" w:rsidRPr="00020B9D" w:rsidRDefault="008D458A" w:rsidP="0064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46D2D" w14:textId="77777777" w:rsidR="00571571" w:rsidRDefault="008D458A" w:rsidP="0064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687279E0" w14:textId="72F2214D" w:rsidR="008D458A" w:rsidRPr="00020B9D" w:rsidRDefault="008D458A" w:rsidP="0064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BA8741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B51E7E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E38C46" w14:textId="5D8CAC26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1932FB2B" w14:textId="77777777" w:rsidTr="00571571">
        <w:trPr>
          <w:trHeight w:val="283"/>
        </w:trPr>
        <w:tc>
          <w:tcPr>
            <w:tcW w:w="2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A04E51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26E94BD9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F962D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012E16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1F7DA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19B8728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5BC3" w14:textId="575FCF2B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38A610AF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DA645B" w14:textId="48956723" w:rsidR="008D458A" w:rsidRPr="00523C93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122106">
              <w:rPr>
                <w:rFonts w:eastAsia="Times New Roman" w:cstheme="minorHAnsi"/>
                <w:b/>
                <w:bCs/>
                <w:lang w:eastAsia="fr-FR"/>
              </w:rPr>
              <w:t>Crédits à la consommation</w:t>
            </w:r>
            <w:r w:rsidRPr="00122106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8B0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BC8" w14:textId="1FB9AD6D" w:rsidR="008D458A" w:rsidRPr="00E41194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643D" w14:textId="21544D05" w:rsidR="008D458A" w:rsidRPr="00E41194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54EB" w14:textId="6931FEFC" w:rsidR="008D458A" w:rsidRPr="00E41194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0D8" w14:textId="2B4EE0EB" w:rsidR="008D458A" w:rsidRPr="00E41194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B6A2" w14:textId="169CB78A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76D33223" w14:textId="77777777" w:rsidTr="00571571">
        <w:trPr>
          <w:trHeight w:val="397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065BC6B" w14:textId="4CD606D1" w:rsidR="008D458A" w:rsidRPr="00B55913" w:rsidRDefault="008D458A" w:rsidP="008D458A">
            <w:pPr>
              <w:spacing w:after="0" w:line="240" w:lineRule="auto"/>
              <w:ind w:left="282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TYPES DE CREDIT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AED61" w14:textId="49D069A6" w:rsidR="008D458A" w:rsidRPr="00B55913" w:rsidRDefault="008D458A" w:rsidP="008D458A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lang w:eastAsia="fr-FR"/>
              </w:rPr>
              <w:t>Prêts personnel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9FB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608F" w14:textId="3763D6CE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27A4" w14:textId="65563609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5E50C37C" w14:textId="4A0BA47B" w:rsidR="00724309" w:rsidRPr="00724309" w:rsidRDefault="00724309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FE3CEF" w:rsidRPr="00FE3CE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980</w:t>
            </w:r>
          </w:p>
          <w:p w14:paraId="4D578250" w14:textId="0958A91C" w:rsidR="008D458A" w:rsidRPr="00724309" w:rsidRDefault="00724309" w:rsidP="00FE3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FE3CE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050, C0030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DD7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18B2" w14:textId="6AD93B6C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1A5FAB54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3C674" w14:textId="77777777" w:rsidR="008D458A" w:rsidRPr="00523C93" w:rsidRDefault="008D458A" w:rsidP="008D458A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3761E0" w14:textId="70F5FFC2" w:rsidR="008D458A" w:rsidRPr="00B55913" w:rsidRDefault="008D458A" w:rsidP="008D458A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lang w:eastAsia="fr-FR"/>
              </w:rPr>
              <w:t>Crédits renouvelable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D47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A89" w14:textId="661C3039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705" w14:textId="6272F849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F13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38F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0E0" w14:textId="13B90179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4AF78945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052B53" w14:textId="77777777" w:rsidR="008D458A" w:rsidRPr="00523C93" w:rsidRDefault="008D458A" w:rsidP="008D458A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6FC2C" w14:textId="28619709" w:rsidR="008D458A" w:rsidRPr="00FC6BD0" w:rsidRDefault="008D458A" w:rsidP="008D458A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C6BD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  <w:t>Dont crédits renouvelables assortis d’une carte de crédit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E10D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8AFD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C887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BADC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4D64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F44" w14:textId="5A18BC0E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65BE9AEC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0D49DA" w14:textId="77777777" w:rsidR="003B1088" w:rsidRPr="00523C9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B0A9" w14:textId="42EBFAED" w:rsidR="003B1088" w:rsidRPr="00B55913" w:rsidRDefault="003B1088" w:rsidP="003B1088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rédits affecté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045C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0369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794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CA5BFAD" w14:textId="24F3D66D" w:rsidR="003B1088" w:rsidRPr="00724309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FE3CEF" w:rsidRPr="00FE3CE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970</w:t>
            </w:r>
          </w:p>
          <w:p w14:paraId="0814AA76" w14:textId="23B6220C" w:rsidR="003B1088" w:rsidRPr="00020B9D" w:rsidRDefault="00FE3CEF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040, C0030</w:t>
            </w:r>
            <w:r w:rsidR="003B1088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2DC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192D" w14:textId="6DECA2CF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0447F10D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EBC352" w14:textId="77777777" w:rsidR="003B1088" w:rsidRPr="00523C9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B6B6DB" w14:textId="72063AF3" w:rsidR="003B1088" w:rsidRPr="00B55913" w:rsidRDefault="003B1088" w:rsidP="003B1088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couverts de plus de 3 moi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B817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1D9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6F37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BC1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F92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EBD" w14:textId="5EF62C70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71753BC8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E82A27" w14:textId="77777777" w:rsidR="003B1088" w:rsidRPr="00523C9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688F" w14:textId="34932E51" w:rsidR="003B1088" w:rsidRPr="00B55913" w:rsidRDefault="003B1088" w:rsidP="003B1088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s crédits à la consommatio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2A04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9CDD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BA14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6B67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19A7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BF6" w14:textId="01A919B0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42AF6" w:rsidRPr="00020B9D" w14:paraId="4E04573A" w14:textId="77777777" w:rsidTr="00571571">
        <w:trPr>
          <w:trHeight w:val="397"/>
        </w:trPr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1E6" w14:textId="2F46734C" w:rsidR="003B1088" w:rsidRPr="00B55913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rédits à la consommation assortis d’une assurance emprunteur proposée par l’établissement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DB77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842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F89F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44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5" w:name="_GoBack"/>
            <w:bookmarkEnd w:id="5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91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D59" w14:textId="0F23F5A9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42AF6" w:rsidRPr="00020B9D" w14:paraId="79581C62" w14:textId="77777777" w:rsidTr="00571571">
        <w:trPr>
          <w:trHeight w:val="283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C62D8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1EA8F48D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BA9745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A07EF" w14:textId="6FABF2D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F3BCF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280D2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641D3" w14:textId="5993E9F0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743A7D7A" w14:textId="77777777" w:rsidTr="00F60474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45C88C" w14:textId="39372FC2" w:rsidR="003B1088" w:rsidRPr="00523C93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87E05">
              <w:rPr>
                <w:rFonts w:cstheme="minorHAnsi"/>
              </w:rPr>
              <w:br w:type="page"/>
            </w:r>
            <w:r w:rsidRPr="0012210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</w:t>
            </w: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rédits immobiliers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0E5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A975" w14:textId="6286A03D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C64C" w14:textId="762AD23D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0E74" w14:textId="507A2686" w:rsidR="003B1088" w:rsidRPr="00020B9D" w:rsidRDefault="00F60474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F3A0" w14:textId="37360BA9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3E7F" w14:textId="329018A5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4977A94F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CAE88" w14:textId="152FF1AE" w:rsidR="003B1088" w:rsidRPr="00B5591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êts réglementé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899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155" w14:textId="5D0E3334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C00" w14:textId="04CF33C0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8D6" w14:textId="1C0108C5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08C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159C" w14:textId="6EBA33FF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26FC09AD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A718EA" w14:textId="6B576FA2" w:rsidR="003B1088" w:rsidRPr="00B5591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êts non réglementé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AFC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54E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06B" w14:textId="7869B3F2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5F7" w14:textId="0A2943ED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552B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08E" w14:textId="6C1F9C0F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14066DBA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0BED44" w14:textId="14628860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ont prêts à taux variable ou révisable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51E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BA74" w14:textId="13B2D7CC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C3B7" w14:textId="4F0D79C3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992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996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EAEE" w14:textId="530500B6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515565F2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C3410" w14:textId="23167B5B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ont prêts relai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2C31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4098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D88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1CF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9CC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31A" w14:textId="565C8C71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78DCF552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4C529" w14:textId="5C6F1904" w:rsidR="003B1088" w:rsidRPr="00B5591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rédits immobiliers assortis d’une assurance emprunteur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A458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14:paraId="53B96D67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F36B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51209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F63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5A7" w14:textId="79D88C6A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66745F5F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BC3C28" w14:textId="0974DF17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Assurance groupe du prêteu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DA1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DD3" w14:textId="01F91BEA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44F" w14:textId="4CB092A9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736" w14:textId="2CF72F25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0C9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20B" w14:textId="21D86F71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2CE649D8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45A788" w14:textId="522ECA1D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Autre assurance proposée par le prêteu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C3E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C637" w14:textId="77777777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EE98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030E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CDAE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EEA6" w14:textId="0AAAF6FC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7E53F55D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E4908F" w14:textId="303DF563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Assurance externe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A39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251" w14:textId="77777777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D73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E51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34D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596" w14:textId="1ACC658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696567EC" w14:textId="77777777" w:rsidTr="00571571">
        <w:trPr>
          <w:trHeight w:val="283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DFAE7" w14:textId="21270E52" w:rsidR="003B1088" w:rsidRPr="006160F9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69F359A" w14:textId="725D3368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82BF0" w14:textId="77777777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A6B9B" w14:textId="07380318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EF5D8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63070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A45D3" w14:textId="286E60D9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5E8066DE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A15C98" w14:textId="560902ED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7FA9">
              <w:rPr>
                <w:rFonts w:eastAsia="Times New Roman" w:cstheme="minorHAnsi"/>
                <w:b/>
                <w:color w:val="000000"/>
                <w:lang w:eastAsia="fr-FR"/>
              </w:rPr>
              <w:t>Paiements fractionnés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 xml:space="preserve"> et différé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11C8" w14:textId="6C52BEFE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1FA" w14:textId="4A095C70" w:rsidR="003B1088" w:rsidRPr="00E41194" w:rsidRDefault="003B1088" w:rsidP="003B1088">
            <w:pPr>
              <w:spacing w:after="0" w:line="240" w:lineRule="auto"/>
              <w:ind w:left="138" w:right="-4033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FC2" w14:textId="72086F34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F1AB" w14:textId="0ADB564F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6B1" w14:textId="66B19DC7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144" w14:textId="1B8ADD15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57A8828D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F88253" w14:textId="5A53ECE9" w:rsidR="003B1088" w:rsidRPr="00C87E05" w:rsidRDefault="003B1088" w:rsidP="003B10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Crédits à</w:t>
            </w:r>
            <w:r w:rsidRPr="008B7FA9">
              <w:rPr>
                <w:rFonts w:eastAsia="Times New Roman" w:cstheme="minorHAnsi"/>
                <w:b/>
                <w:color w:val="000000"/>
                <w:lang w:eastAsia="fr-FR"/>
              </w:rPr>
              <w:t xml:space="preserve"> court terme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6545" w14:textId="3C75870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F978" w14:textId="395033F0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5A3E" w14:textId="54E558B3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DAB5" w14:textId="7D88B50C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D529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7F5" w14:textId="00968E64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5B90686D" w14:textId="77777777" w:rsidTr="00571571">
        <w:trPr>
          <w:trHeight w:val="283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2A94" w14:textId="77777777" w:rsidR="003B1088" w:rsidRDefault="003B1088" w:rsidP="003B10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709C6374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0445D" w14:textId="77777777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B7AEE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B975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1D7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6B6F" w14:textId="21B261C2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1A1D56C8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FD92D6" w14:textId="5397864E" w:rsidR="00AC6268" w:rsidRDefault="00AC6268" w:rsidP="00AC626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Autres crédit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E76C" w14:textId="77777777" w:rsidR="00AC6268" w:rsidRPr="00020B9D" w:rsidRDefault="00AC6268" w:rsidP="00AC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F3F" w14:textId="77777777" w:rsidR="00AC6268" w:rsidRPr="00020B9D" w:rsidRDefault="00AC6268" w:rsidP="00AC626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287" w14:textId="77777777" w:rsidR="00AC6268" w:rsidRPr="00020B9D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392F" w14:textId="33E7212E" w:rsidR="00AC6268" w:rsidRPr="00020B9D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A746FBF" w14:textId="77777777" w:rsidR="00AC6268" w:rsidRPr="00020B9D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F9A" w14:textId="3640AE88" w:rsidR="00AC6268" w:rsidRPr="00020B9D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58861C0" w14:textId="0662CD13" w:rsidR="000419E1" w:rsidRDefault="000419E1" w:rsidP="000419E1">
      <w:pPr>
        <w:rPr>
          <w:rFonts w:cstheme="minorHAnsi"/>
        </w:rPr>
      </w:pPr>
    </w:p>
    <w:p w14:paraId="4E00FBBA" w14:textId="5E8133E1" w:rsidR="00C779D3" w:rsidRDefault="00C779D3" w:rsidP="000419E1">
      <w:pPr>
        <w:rPr>
          <w:rFonts w:cstheme="minorHAnsi"/>
        </w:rPr>
      </w:pPr>
    </w:p>
    <w:p w14:paraId="1DB0325B" w14:textId="77777777" w:rsidR="009B7505" w:rsidRDefault="009B7505" w:rsidP="000419E1">
      <w:pPr>
        <w:rPr>
          <w:rFonts w:cstheme="minorHAnsi"/>
        </w:rPr>
      </w:pPr>
    </w:p>
    <w:tbl>
      <w:tblPr>
        <w:tblW w:w="51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83"/>
        <w:gridCol w:w="1418"/>
        <w:gridCol w:w="1418"/>
        <w:gridCol w:w="1416"/>
        <w:gridCol w:w="2891"/>
        <w:gridCol w:w="86"/>
      </w:tblGrid>
      <w:tr w:rsidR="00AC6268" w:rsidRPr="00020B9D" w14:paraId="458E0BF0" w14:textId="2A3276A7" w:rsidTr="00571571">
        <w:trPr>
          <w:gridAfter w:val="1"/>
          <w:wAfter w:w="41" w:type="pct"/>
          <w:trHeight w:val="567"/>
        </w:trPr>
        <w:tc>
          <w:tcPr>
            <w:tcW w:w="4959" w:type="pct"/>
            <w:gridSpan w:val="6"/>
            <w:shd w:val="clear" w:color="auto" w:fill="auto"/>
            <w:vAlign w:val="center"/>
          </w:tcPr>
          <w:p w14:paraId="6CFEB643" w14:textId="1CE15392" w:rsidR="00AC6268" w:rsidRPr="00020B9D" w:rsidRDefault="00AC6268" w:rsidP="00AC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>II.2</w:t>
            </w: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Regroupement de crédits</w:t>
            </w:r>
          </w:p>
        </w:tc>
      </w:tr>
      <w:tr w:rsidR="00AC6268" w:rsidRPr="00020B9D" w14:paraId="06DD1D4F" w14:textId="02A32121" w:rsidTr="004F0ECD">
        <w:trPr>
          <w:trHeight w:val="397"/>
        </w:trPr>
        <w:tc>
          <w:tcPr>
            <w:tcW w:w="1419" w:type="pct"/>
            <w:vMerge w:val="restart"/>
            <w:shd w:val="clear" w:color="auto" w:fill="FFFFFF" w:themeFill="background1"/>
            <w:vAlign w:val="center"/>
          </w:tcPr>
          <w:p w14:paraId="756CC1CA" w14:textId="0EE0B36B" w:rsidR="00AC6268" w:rsidRPr="00745C30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346C9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F7624" w14:textId="2332535C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trats souscrits au cours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A9AF9" w14:textId="6250EE0C" w:rsidR="00AC6268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571571" w:rsidRPr="00020B9D" w14:paraId="18B2B305" w14:textId="2E580DD7" w:rsidTr="004F0ECD">
        <w:trPr>
          <w:trHeight w:val="397"/>
        </w:trPr>
        <w:tc>
          <w:tcPr>
            <w:tcW w:w="1419" w:type="pct"/>
            <w:vMerge/>
            <w:shd w:val="clear" w:color="auto" w:fill="FFFFFF" w:themeFill="background1"/>
            <w:vAlign w:val="center"/>
            <w:hideMark/>
          </w:tcPr>
          <w:p w14:paraId="6BBA0755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B74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8C5E9" w14:textId="77777777" w:rsidR="00571571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B33797B" w14:textId="6048671E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760C6" w14:textId="77777777" w:rsidR="00571571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30C84371" w14:textId="7EA30B59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D0254A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17B140" w14:textId="77777777" w:rsidR="00AC6268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119412FF" w14:textId="3EF783F2" w:rsidTr="004F0ECD">
        <w:trPr>
          <w:trHeight w:val="283"/>
        </w:trPr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8A89A8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FCFA668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FBC58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970A1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2C9A6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DAE63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02EBD2F4" w14:textId="2E67E3C8" w:rsidTr="004F0ECD">
        <w:trPr>
          <w:trHeight w:val="39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A98DE2" w14:textId="123BA7D0" w:rsidR="00AC6268" w:rsidRPr="00523C93" w:rsidRDefault="00AC6268" w:rsidP="00720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Regroupement de crédits</w:t>
            </w:r>
            <w:r w:rsidRPr="00122106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1B9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6B2F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DAA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016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4FF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2D579AB0" w14:textId="5355E691" w:rsidTr="004F0ECD">
        <w:trPr>
          <w:trHeight w:val="39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D53E7" w14:textId="4110BA83" w:rsidR="00AC6268" w:rsidRPr="00585B9C" w:rsidRDefault="00AC6268" w:rsidP="006A5BC3">
            <w:pPr>
              <w:spacing w:after="0" w:line="240" w:lineRule="auto"/>
              <w:ind w:left="288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585B9C">
              <w:rPr>
                <w:rFonts w:eastAsia="Times New Roman" w:cstheme="minorHAnsi"/>
                <w:color w:val="000000"/>
                <w:sz w:val="20"/>
                <w:lang w:eastAsia="fr-FR"/>
              </w:rPr>
              <w:t>Soumis à la réglementation relative au crédit à la consommation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086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2B8" w14:textId="77777777" w:rsidR="00AC6268" w:rsidRPr="00020B9D" w:rsidRDefault="00AC6268" w:rsidP="00A6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5F8" w14:textId="77777777" w:rsidR="00AC6268" w:rsidRPr="00020B9D" w:rsidRDefault="00AC6268" w:rsidP="00A6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75DE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327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10B0A5F5" w14:textId="0E6616EB" w:rsidTr="004F0ECD">
        <w:trPr>
          <w:trHeight w:val="39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D9519E" w14:textId="14DF74B3" w:rsidR="00AC6268" w:rsidRPr="00585B9C" w:rsidRDefault="00AC6268" w:rsidP="00A638FC">
            <w:pPr>
              <w:spacing w:after="0" w:line="240" w:lineRule="auto"/>
              <w:ind w:left="282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585B9C">
              <w:rPr>
                <w:rFonts w:eastAsia="Times New Roman" w:cstheme="minorHAnsi"/>
                <w:color w:val="000000"/>
                <w:sz w:val="20"/>
                <w:lang w:eastAsia="fr-FR"/>
              </w:rPr>
              <w:t xml:space="preserve">Soumis à la réglementation relative au crédit immobilier 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D7FC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EA97" w14:textId="77777777" w:rsidR="00AC6268" w:rsidRPr="00020B9D" w:rsidRDefault="00AC6268" w:rsidP="00A6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911" w14:textId="77777777" w:rsidR="00AC6268" w:rsidRPr="00020B9D" w:rsidRDefault="00AC6268" w:rsidP="00A6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6C39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E3D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C5CE94E" w14:textId="4A1B177F" w:rsidR="009464D0" w:rsidRDefault="009464D0">
      <w:pPr>
        <w:rPr>
          <w:rFonts w:cstheme="minorHAnsi"/>
          <w:b/>
          <w:sz w:val="24"/>
          <w:szCs w:val="24"/>
        </w:rPr>
      </w:pPr>
    </w:p>
    <w:tbl>
      <w:tblPr>
        <w:tblW w:w="51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593775" w:rsidRPr="00C874BF" w14:paraId="040C013F" w14:textId="77777777" w:rsidTr="00571571">
        <w:trPr>
          <w:trHeight w:val="36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DA5E" w14:textId="77777777" w:rsidR="00593775" w:rsidRPr="00C874BF" w:rsidRDefault="00593775" w:rsidP="001E30F9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593775" w:rsidRPr="00C874BF" w14:paraId="0703434D" w14:textId="77777777" w:rsidTr="0057157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9119" w14:textId="77777777" w:rsidR="00593775" w:rsidRPr="00C874BF" w:rsidRDefault="00593775" w:rsidP="001E30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C9D72FB" w14:textId="77777777" w:rsidR="00593775" w:rsidRDefault="00593775">
      <w:pPr>
        <w:rPr>
          <w:rFonts w:cstheme="minorHAnsi"/>
          <w:b/>
          <w:sz w:val="24"/>
          <w:szCs w:val="24"/>
        </w:rPr>
      </w:pPr>
    </w:p>
    <w:p w14:paraId="41943FF6" w14:textId="7C5BDC79" w:rsidR="00A638FC" w:rsidRDefault="00A638FC" w:rsidP="006F7331">
      <w:pPr>
        <w:rPr>
          <w:rFonts w:eastAsia="Times New Roman" w:cstheme="minorHAnsi"/>
          <w:lang w:eastAsia="fr-FR"/>
        </w:rPr>
      </w:pPr>
    </w:p>
    <w:p w14:paraId="6B26095D" w14:textId="77777777" w:rsidR="009464D0" w:rsidRPr="00C87E05" w:rsidRDefault="009464D0" w:rsidP="006F7331">
      <w:pPr>
        <w:rPr>
          <w:rFonts w:eastAsia="Times New Roman" w:cstheme="minorHAnsi"/>
          <w:lang w:eastAsia="fr-FR"/>
        </w:rPr>
        <w:sectPr w:rsidR="009464D0" w:rsidRPr="00C87E05" w:rsidSect="00724309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1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  <w:gridCol w:w="300"/>
      </w:tblGrid>
      <w:tr w:rsidR="006F7331" w:rsidRPr="00C87E05" w14:paraId="759A73D2" w14:textId="77777777" w:rsidTr="00F54362">
        <w:trPr>
          <w:gridAfter w:val="1"/>
          <w:wAfter w:w="97" w:type="pct"/>
          <w:trHeight w:val="563"/>
        </w:trPr>
        <w:tc>
          <w:tcPr>
            <w:tcW w:w="4903" w:type="pct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4777399" w14:textId="63BBA739" w:rsidR="006F7331" w:rsidRPr="00C87E05" w:rsidRDefault="006F7331" w:rsidP="00A638FC">
            <w:pPr>
              <w:pStyle w:val="Titre1"/>
              <w:rPr>
                <w:color w:val="000000"/>
              </w:rPr>
            </w:pPr>
            <w:bookmarkStart w:id="6" w:name="_Toc96960124"/>
            <w:r w:rsidRPr="00C87E05">
              <w:lastRenderedPageBreak/>
              <w:t>III</w:t>
            </w:r>
            <w:r w:rsidR="00A122C0">
              <w:t xml:space="preserve"> </w:t>
            </w:r>
            <w:r w:rsidRPr="00C87E05">
              <w:t>- DISPOSITIF DE COMMERCIALISATION</w:t>
            </w:r>
            <w:bookmarkEnd w:id="6"/>
          </w:p>
        </w:tc>
      </w:tr>
      <w:tr w:rsidR="002619BE" w:rsidRPr="00C87E05" w14:paraId="46850AED" w14:textId="77777777" w:rsidTr="00F54362">
        <w:trPr>
          <w:trHeight w:val="28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926D47" w14:textId="77777777" w:rsidR="002619BE" w:rsidRDefault="002619BE" w:rsidP="00A638FC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lang w:eastAsia="fr-FR"/>
              </w:rPr>
            </w:pPr>
          </w:p>
          <w:p w14:paraId="0817A5B3" w14:textId="48774137" w:rsidR="00E56F92" w:rsidRDefault="00E56F92" w:rsidP="00A63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8600B4">
              <w:rPr>
                <w:b/>
                <w:color w:val="000000" w:themeColor="text1"/>
                <w:sz w:val="24"/>
                <w:szCs w:val="24"/>
              </w:rPr>
              <w:t xml:space="preserve">III.1 </w:t>
            </w:r>
            <w:r w:rsidR="007A3497">
              <w:rPr>
                <w:b/>
                <w:color w:val="000000" w:themeColor="text1"/>
                <w:sz w:val="24"/>
                <w:szCs w:val="24"/>
              </w:rPr>
              <w:t xml:space="preserve">Répartition des ventes de l’année sous revue </w:t>
            </w:r>
            <w:r w:rsidR="00A638FC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7A3497">
              <w:rPr>
                <w:b/>
                <w:color w:val="000000" w:themeColor="text1"/>
                <w:sz w:val="24"/>
                <w:szCs w:val="24"/>
              </w:rPr>
              <w:t>en nombre de contrats</w:t>
            </w:r>
            <w:r w:rsidR="00A638F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tbl>
            <w:tblPr>
              <w:tblW w:w="15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5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</w:tblGrid>
            <w:tr w:rsidR="00B66C9D" w14:paraId="45BAAB53" w14:textId="77777777" w:rsidTr="00F54362">
              <w:trPr>
                <w:trHeight w:val="179"/>
              </w:trPr>
              <w:tc>
                <w:tcPr>
                  <w:tcW w:w="3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652AFED" w14:textId="42737206" w:rsidR="00B66C9D" w:rsidRDefault="00B66C9D" w:rsidP="00A638F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3402D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Salariés de l’établissement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3082489" w14:textId="66138E82" w:rsidR="00B66C9D" w:rsidRDefault="00A638FC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M</w:t>
                  </w:r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ndataires en opérations de banque et services de paiement</w:t>
                  </w:r>
                  <w:r w:rsidR="0091336A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A6E443B" w14:textId="5CB3668D" w:rsidR="00B66C9D" w:rsidRDefault="00A638FC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en opérations</w:t>
                  </w:r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de banque et services de paiement  </w:t>
                  </w: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hors 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84916A" w14:textId="4F09ADE2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non immatriculés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BCB6A51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utres</w:t>
                  </w:r>
                </w:p>
              </w:tc>
            </w:tr>
            <w:tr w:rsidR="00B66C9D" w14:paraId="6C6235F5" w14:textId="77777777" w:rsidTr="00F54362">
              <w:trPr>
                <w:trHeight w:val="567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B5969" w14:textId="77777777" w:rsidR="00B66C9D" w:rsidRDefault="00B66C9D" w:rsidP="00A638FC">
                  <w:pPr>
                    <w:spacing w:after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6B1C4D8" w14:textId="13644340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7CD9790B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E058E63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6343B50" w14:textId="0874B0CA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4CD4539D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8988914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CF6BFA" w14:textId="7FAEF43E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566E3A00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DB3E63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93D27A" w14:textId="75DCFDEF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16FE6DE3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CA4F9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5C418D" w14:textId="3A06AD24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6B4B9510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DA274A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</w:tr>
            <w:tr w:rsidR="00B66C9D" w14:paraId="7491AE4E" w14:textId="77777777" w:rsidTr="00F54362">
              <w:trPr>
                <w:trHeight w:val="397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0EBCEB8C" w14:textId="0A953592" w:rsidR="00B66C9D" w:rsidRDefault="00A638FC" w:rsidP="00A638F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Crédits à la consommation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10F0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767B5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25E2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C379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1F9D6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A55F2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FD82A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4A664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009B7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A4F1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66C9D" w14:paraId="28028E3D" w14:textId="77777777" w:rsidTr="00F54362">
              <w:trPr>
                <w:trHeight w:val="397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13D8D0D0" w14:textId="1BC23E99" w:rsidR="00B66C9D" w:rsidRDefault="00A638FC" w:rsidP="00A638F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 xml:space="preserve">Crédits immobiliers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F7361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5CCE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71B62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2628F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BC743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841D5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2892E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58CD6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8F9DC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63A2D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B516C6F" w14:textId="5EE5F073" w:rsidR="00A07226" w:rsidRDefault="00A07226" w:rsidP="00A638FC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14:paraId="33654356" w14:textId="77777777" w:rsidR="00E56F92" w:rsidRDefault="00E56F92" w:rsidP="00A638FC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0"/>
                <w:szCs w:val="16"/>
                <w:lang w:eastAsia="fr-FR"/>
              </w:rPr>
            </w:pPr>
          </w:p>
          <w:tbl>
            <w:tblPr>
              <w:tblW w:w="4948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60"/>
            </w:tblGrid>
            <w:tr w:rsidR="00CA3C1B" w:rsidRPr="00C874BF" w14:paraId="5ED52861" w14:textId="77777777" w:rsidTr="00F54362">
              <w:trPr>
                <w:trHeight w:val="39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B74B6B" w14:textId="5728BE93" w:rsidR="00CA3C1B" w:rsidRPr="00C874BF" w:rsidRDefault="00CA3C1B" w:rsidP="00CA3C1B">
                  <w:pPr>
                    <w:spacing w:after="0" w:line="240" w:lineRule="auto"/>
                    <w:ind w:left="-74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III.2</w:t>
                  </w:r>
                  <w:r w:rsidRPr="00C41D66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Commentaire</w:t>
                  </w:r>
                  <w:r w:rsidR="00957E3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s</w:t>
                  </w:r>
                </w:p>
              </w:tc>
            </w:tr>
            <w:tr w:rsidR="00CA3C1B" w:rsidRPr="00C874BF" w14:paraId="3054330B" w14:textId="77777777" w:rsidTr="00F54362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AE948" w14:textId="77777777" w:rsidR="00CA3C1B" w:rsidRPr="00C874BF" w:rsidRDefault="00CA3C1B" w:rsidP="00CA3C1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3BF52479" w14:textId="6D716CBB" w:rsidR="00CA3C1B" w:rsidRPr="00A638FC" w:rsidRDefault="00CA3C1B" w:rsidP="00A638FC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0"/>
                <w:szCs w:val="16"/>
                <w:lang w:eastAsia="fr-FR"/>
              </w:rPr>
            </w:pPr>
          </w:p>
        </w:tc>
      </w:tr>
    </w:tbl>
    <w:p w14:paraId="137D5005" w14:textId="49738397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6F8C2566" w14:textId="0F574697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223BB66B" w14:textId="330943F8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058146EE" w14:textId="4B8AD707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2867F4B9" w14:textId="37241421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7E25154B" w14:textId="01D94DBE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08882EF2" w14:textId="3592AB03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56B772E5" w14:textId="77777777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17E67476" w14:textId="787708B7" w:rsidR="00071609" w:rsidRPr="00C87E05" w:rsidRDefault="00071609">
      <w:pPr>
        <w:rPr>
          <w:rFonts w:cstheme="minorHAnsi"/>
        </w:rPr>
      </w:pPr>
      <w:r w:rsidRPr="00C87E05">
        <w:rPr>
          <w:rFonts w:cstheme="minorHAnsi"/>
        </w:rPr>
        <w:br w:type="page"/>
      </w: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246943" w:rsidRPr="00C87E05" w14:paraId="6C6FA230" w14:textId="77777777" w:rsidTr="0018433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F0E8E22" w14:textId="7E44709E" w:rsidR="00246943" w:rsidRPr="00C87E05" w:rsidRDefault="00366C67" w:rsidP="001F0973">
            <w:pPr>
              <w:pStyle w:val="Titre1"/>
              <w:rPr>
                <w:color w:val="000000"/>
              </w:rPr>
            </w:pPr>
            <w:bookmarkStart w:id="7" w:name="_Toc96960125"/>
            <w:r>
              <w:lastRenderedPageBreak/>
              <w:t>IV - PUBLICITÉ</w:t>
            </w:r>
            <w:bookmarkEnd w:id="7"/>
          </w:p>
        </w:tc>
      </w:tr>
    </w:tbl>
    <w:p w14:paraId="11AE04C0" w14:textId="77777777" w:rsidR="00246943" w:rsidRPr="00C87E05" w:rsidRDefault="00246943" w:rsidP="0024694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B29C2" w14:textId="30746DA2" w:rsidR="00A1752D" w:rsidRDefault="00366C67" w:rsidP="00A1752D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A1752D" w:rsidRPr="00504420">
        <w:rPr>
          <w:rFonts w:ascii="Calibri" w:hAnsi="Calibri" w:cs="Calibri"/>
          <w:b/>
          <w:color w:val="000000" w:themeColor="text1"/>
          <w:szCs w:val="22"/>
        </w:rPr>
        <w:t>V.1 Budget publicitaire total</w:t>
      </w:r>
      <w:r w:rsidR="00DC2CFC" w:rsidRPr="00504420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="00933AC0" w:rsidRPr="00504420">
        <w:rPr>
          <w:rFonts w:ascii="Calibri" w:hAnsi="Calibri" w:cs="Calibri"/>
          <w:b/>
          <w:color w:val="000000" w:themeColor="text1"/>
          <w:szCs w:val="22"/>
        </w:rPr>
        <w:t>(</w:t>
      </w:r>
      <w:proofErr w:type="spellStart"/>
      <w:r w:rsidR="00933AC0" w:rsidRPr="00504420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="00933AC0" w:rsidRPr="00504420">
        <w:rPr>
          <w:rFonts w:ascii="Calibri" w:hAnsi="Calibri" w:cs="Calibri"/>
          <w:b/>
          <w:color w:val="000000" w:themeColor="text1"/>
          <w:szCs w:val="22"/>
        </w:rPr>
        <w:t>)</w:t>
      </w:r>
    </w:p>
    <w:p w14:paraId="1D4D96C6" w14:textId="77777777" w:rsidR="00504420" w:rsidRPr="00504420" w:rsidRDefault="00504420" w:rsidP="00A1752D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5011" w:type="pct"/>
        <w:tblLook w:val="04A0" w:firstRow="1" w:lastRow="0" w:firstColumn="1" w:lastColumn="0" w:noHBand="0" w:noVBand="1"/>
      </w:tblPr>
      <w:tblGrid>
        <w:gridCol w:w="9779"/>
        <w:gridCol w:w="5380"/>
      </w:tblGrid>
      <w:tr w:rsidR="00F763DD" w14:paraId="70616068" w14:textId="77777777" w:rsidTr="003F4872">
        <w:trPr>
          <w:trHeight w:val="397"/>
        </w:trPr>
        <w:tc>
          <w:tcPr>
            <w:tcW w:w="9780" w:type="dxa"/>
            <w:shd w:val="clear" w:color="auto" w:fill="95B3D7" w:themeFill="accent1" w:themeFillTint="99"/>
            <w:vAlign w:val="center"/>
          </w:tcPr>
          <w:p w14:paraId="3DB290E0" w14:textId="3989ECF9" w:rsidR="00F763DD" w:rsidRPr="00933AC0" w:rsidRDefault="00F763DD" w:rsidP="00A638FC">
            <w:pPr>
              <w:pStyle w:val="Defaul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F763D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="00D3633E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</w:t>
            </w:r>
            <w:r w:rsidRPr="00933AC0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y compris</w:t>
            </w:r>
            <w:r w:rsidR="00D3633E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publicité institutionnelle</w:t>
            </w:r>
            <w:r w:rsidRPr="00933AC0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380" w:type="dxa"/>
            <w:vAlign w:val="center"/>
          </w:tcPr>
          <w:p w14:paraId="34710F36" w14:textId="0028F102" w:rsidR="00F763DD" w:rsidRPr="00A638FC" w:rsidRDefault="00F763DD" w:rsidP="00A638F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1FDEB8A" w14:textId="14F5252E" w:rsidR="00A1752D" w:rsidRDefault="00A1752D" w:rsidP="00A175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41F4E8" w14:textId="6E009D88" w:rsidR="00A1752D" w:rsidRDefault="00366C67" w:rsidP="00A1752D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A1752D" w:rsidRPr="00594DB9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0EF7E9C8" w14:textId="700E6D31" w:rsidR="00B60053" w:rsidRDefault="00B60053" w:rsidP="00A1752D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W w:w="50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1956"/>
        <w:gridCol w:w="1116"/>
        <w:gridCol w:w="1116"/>
        <w:gridCol w:w="1116"/>
        <w:gridCol w:w="1116"/>
        <w:gridCol w:w="1119"/>
        <w:gridCol w:w="1119"/>
        <w:gridCol w:w="1271"/>
        <w:gridCol w:w="1119"/>
        <w:gridCol w:w="1117"/>
      </w:tblGrid>
      <w:tr w:rsidR="005D190B" w14:paraId="225A1DFA" w14:textId="77777777" w:rsidTr="00184334">
        <w:trPr>
          <w:trHeight w:val="397"/>
        </w:trPr>
        <w:tc>
          <w:tcPr>
            <w:tcW w:w="990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3EFF" w14:textId="6B6B12EA" w:rsidR="00B60053" w:rsidRPr="00A34228" w:rsidRDefault="00B60053" w:rsidP="00C426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8B64" w14:textId="07822A34" w:rsidR="00B60053" w:rsidRDefault="00B60053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68432B21" w14:textId="77777777" w:rsidR="00B60053" w:rsidRPr="00A34228" w:rsidRDefault="00B60053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73DA8CD8" w14:textId="77777777" w:rsidR="00B60053" w:rsidRPr="00A34228" w:rsidRDefault="00B60053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184334" w14:paraId="7FABEF82" w14:textId="77777777" w:rsidTr="00184334">
        <w:trPr>
          <w:trHeight w:val="679"/>
        </w:trPr>
        <w:tc>
          <w:tcPr>
            <w:tcW w:w="9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BAF" w14:textId="77777777" w:rsidR="004A6D00" w:rsidRDefault="004A6D00" w:rsidP="00C426B2">
            <w:pPr>
              <w:spacing w:after="0"/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92DCD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14:paraId="7C5EC372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5A7CF289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15102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D6808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CDE7D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02440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B5FA1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EA2AA" w14:textId="26DF515C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13A651E4" w14:textId="7C630909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6EA042E9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1533CF7F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184334" w14:paraId="072563B8" w14:textId="77777777" w:rsidTr="00184334">
        <w:trPr>
          <w:trHeight w:val="397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2104D29" w14:textId="434A1B18" w:rsidR="004A6D00" w:rsidRPr="00BA7FCF" w:rsidRDefault="004A6D00" w:rsidP="00B6005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Crédits à la consommation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5FB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55F40ED8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0EEA4B17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4D4F63EE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79B99299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F3A026C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4F7BD967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D501B09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177D3F66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3AF5EA2C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184334" w14:paraId="749530F1" w14:textId="77777777" w:rsidTr="00184334">
        <w:trPr>
          <w:trHeight w:val="397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F3321" w14:textId="0CFE3A85" w:rsidR="004A6D00" w:rsidRDefault="004A6D00" w:rsidP="00B6005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Crédits immobilier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60E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5236FB20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224CE2A1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F275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6A5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066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6554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445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D60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2761F8DE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6806313" w14:textId="749D628C" w:rsidR="00B60053" w:rsidRDefault="00B60053" w:rsidP="00A1752D">
      <w:pPr>
        <w:pStyle w:val="Paragraphedeliste"/>
        <w:ind w:left="0"/>
        <w:rPr>
          <w:rFonts w:cstheme="minorHAnsi"/>
          <w:b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D190B" w:rsidRPr="00C874BF" w14:paraId="7080BAF5" w14:textId="77777777" w:rsidTr="00184334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9DC2F" w14:textId="5123F434" w:rsidR="005D190B" w:rsidRPr="00C874BF" w:rsidRDefault="005D190B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57E3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5D190B" w:rsidRPr="00C874BF" w14:paraId="7F3424B5" w14:textId="77777777" w:rsidTr="00184334"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3893" w14:textId="77777777" w:rsidR="005D190B" w:rsidRPr="00C874BF" w:rsidRDefault="005D190B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54DA9715" w14:textId="60E2F524" w:rsidR="004A48CA" w:rsidRDefault="004A48CA" w:rsidP="00A1752D">
      <w:pPr>
        <w:pStyle w:val="Paragraphedeliste"/>
        <w:ind w:left="0"/>
        <w:rPr>
          <w:rFonts w:cstheme="minorHAnsi"/>
          <w:b/>
        </w:rPr>
      </w:pPr>
    </w:p>
    <w:p w14:paraId="7DE35139" w14:textId="6DCBB51F" w:rsidR="004A48CA" w:rsidRDefault="004A48C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A5046E" w:rsidRPr="00963303" w14:paraId="0C20398B" w14:textId="77777777" w:rsidTr="008452C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BAD23D" w14:textId="77777777" w:rsidR="00A5046E" w:rsidRPr="00963303" w:rsidRDefault="00A5046E" w:rsidP="008452C7">
            <w:pPr>
              <w:pStyle w:val="Titre1"/>
              <w:rPr>
                <w:i/>
                <w:color w:val="000000"/>
              </w:rPr>
            </w:pPr>
            <w:bookmarkStart w:id="8" w:name="_Toc96960126"/>
            <w:r w:rsidRPr="00963303">
              <w:lastRenderedPageBreak/>
              <w:t>V</w:t>
            </w:r>
            <w:r>
              <w:t xml:space="preserve"> -</w:t>
            </w:r>
            <w:r w:rsidRPr="00963303">
              <w:t xml:space="preserve"> </w:t>
            </w:r>
            <w:r>
              <w:t>NOUVEAUX PRODUITS ET MODIFICATIONS SIGNIFICATIVES</w:t>
            </w:r>
            <w:bookmarkEnd w:id="8"/>
          </w:p>
        </w:tc>
      </w:tr>
    </w:tbl>
    <w:p w14:paraId="3AF0571B" w14:textId="77777777" w:rsidR="004A48CA" w:rsidRDefault="004A48CA" w:rsidP="00A1752D">
      <w:pPr>
        <w:pStyle w:val="Paragraphedeliste"/>
        <w:ind w:left="0"/>
        <w:rPr>
          <w:rFonts w:cstheme="minorHAnsi"/>
          <w:b/>
        </w:rPr>
      </w:pPr>
    </w:p>
    <w:p w14:paraId="640F91BA" w14:textId="2DF58CFD" w:rsidR="00A1752D" w:rsidRDefault="00A5046E" w:rsidP="00A1752D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.1</w:t>
      </w:r>
      <w:r w:rsidR="00896189">
        <w:rPr>
          <w:rFonts w:ascii="Calibri" w:hAnsi="Calibri" w:cs="Calibri"/>
          <w:b/>
          <w:color w:val="000000" w:themeColor="text1"/>
          <w:sz w:val="24"/>
          <w:szCs w:val="24"/>
        </w:rPr>
        <w:t xml:space="preserve"> N</w:t>
      </w:r>
      <w:r w:rsidR="00A1752D">
        <w:rPr>
          <w:rFonts w:ascii="Calibri" w:hAnsi="Calibri" w:cs="Calibri"/>
          <w:b/>
          <w:color w:val="000000" w:themeColor="text1"/>
          <w:sz w:val="24"/>
          <w:szCs w:val="24"/>
        </w:rPr>
        <w:t>ouveaux produits / modifications s</w:t>
      </w:r>
      <w:r w:rsidR="00896189">
        <w:rPr>
          <w:rFonts w:ascii="Calibri" w:hAnsi="Calibri" w:cs="Calibri"/>
          <w:b/>
          <w:color w:val="000000" w:themeColor="text1"/>
          <w:sz w:val="24"/>
          <w:szCs w:val="24"/>
        </w:rPr>
        <w:t>ignificatives</w:t>
      </w:r>
      <w:r w:rsidR="00A175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produit</w:t>
      </w:r>
      <w:r w:rsidR="00896189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="00A175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2917"/>
        <w:gridCol w:w="4953"/>
        <w:gridCol w:w="4280"/>
      </w:tblGrid>
      <w:tr w:rsidR="00EC7966" w14:paraId="7F721976" w14:textId="77777777" w:rsidTr="001C27D2">
        <w:trPr>
          <w:trHeight w:val="590"/>
        </w:trPr>
        <w:tc>
          <w:tcPr>
            <w:tcW w:w="9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C1B" w14:textId="757178BA" w:rsidR="00A1752D" w:rsidRDefault="00A1752D" w:rsidP="00B6005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FF966" w14:textId="77777777" w:rsidR="00615FFE" w:rsidRDefault="00A1752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427E11FD" w14:textId="4CC4EE3D" w:rsidR="00A1752D" w:rsidRPr="001D71E9" w:rsidRDefault="00EE438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1D71E9">
              <w:rPr>
                <w:rFonts w:cs="Calibri"/>
                <w:i/>
                <w:color w:val="000000" w:themeColor="text1"/>
                <w:sz w:val="20"/>
                <w:szCs w:val="20"/>
              </w:rPr>
              <w:t>(en stock au 31/12 de l’année sous revue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EA01" w14:textId="544DE248" w:rsidR="00A1752D" w:rsidRDefault="00A1752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 w:rsidR="00896189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2130F" w14:textId="3E2D4C03" w:rsidR="00A1752D" w:rsidRDefault="00A1752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</w:t>
            </w:r>
            <w:r w:rsidR="00896189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e manière significative au cours de l’année sous revue</w:t>
            </w:r>
          </w:p>
        </w:tc>
      </w:tr>
      <w:tr w:rsidR="00EC7966" w14:paraId="1E934964" w14:textId="77777777" w:rsidTr="001C27D2">
        <w:trPr>
          <w:trHeight w:val="34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747BD2D" w14:textId="05F445A3" w:rsidR="00A1752D" w:rsidRDefault="00A1752D" w:rsidP="00A1752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Crédits à la consommation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7631442E" w14:textId="77777777" w:rsidR="00A1752D" w:rsidRDefault="00A1752D" w:rsidP="00A1752D">
            <w:pP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9AEF" w14:textId="77777777" w:rsidR="00A1752D" w:rsidRDefault="00A1752D" w:rsidP="00A175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B756" w14:textId="3B47D74D" w:rsidR="00A1752D" w:rsidRDefault="00A1752D" w:rsidP="00A175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C7966" w14:paraId="1062ABD6" w14:textId="77777777" w:rsidTr="001C27D2">
        <w:trPr>
          <w:trHeight w:val="539"/>
        </w:trPr>
        <w:tc>
          <w:tcPr>
            <w:tcW w:w="99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373516E" w14:textId="0A0031DE" w:rsidR="00A1752D" w:rsidRDefault="00A1752D" w:rsidP="00A1752D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Crédits immobiliers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31B" w14:textId="77777777" w:rsidR="00A1752D" w:rsidRDefault="00A1752D" w:rsidP="00A175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ADA" w14:textId="77777777" w:rsidR="00A1752D" w:rsidRDefault="00A1752D" w:rsidP="00A175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114" w14:textId="77777777" w:rsidR="00A1752D" w:rsidRDefault="00A1752D" w:rsidP="00A175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0D3356BB" w14:textId="2C929A3C" w:rsidR="00A1752D" w:rsidRDefault="00A1752D" w:rsidP="00A1752D">
      <w:pPr>
        <w:rPr>
          <w:rFonts w:cstheme="minorHAnsi"/>
          <w:b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A5046E" w:rsidRPr="00C874BF" w14:paraId="1BC9FFA8" w14:textId="77777777" w:rsidTr="001C27D2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9F53" w14:textId="6B5C50D2" w:rsidR="00A5046E" w:rsidRPr="00C874BF" w:rsidRDefault="00A5046E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57E3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A5046E" w:rsidRPr="00C874BF" w14:paraId="4D9CA5C4" w14:textId="77777777" w:rsidTr="001C27D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4F7" w14:textId="77777777" w:rsidR="00A5046E" w:rsidRPr="00C874BF" w:rsidRDefault="00A5046E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F33C7FE" w14:textId="77777777" w:rsidR="00A5046E" w:rsidRDefault="00A5046E" w:rsidP="00A1752D">
      <w:pPr>
        <w:rPr>
          <w:rFonts w:cstheme="minorHAnsi"/>
          <w:b/>
        </w:rPr>
      </w:pPr>
    </w:p>
    <w:p w14:paraId="5CA356E7" w14:textId="0149C20D" w:rsidR="00A1752D" w:rsidRDefault="00A1752D" w:rsidP="00A1752D">
      <w:pPr>
        <w:rPr>
          <w:rFonts w:cstheme="minorHAnsi"/>
          <w:b/>
        </w:rPr>
      </w:pPr>
    </w:p>
    <w:p w14:paraId="7666C523" w14:textId="0FB81E55" w:rsidR="00A1752D" w:rsidRDefault="00A1752D" w:rsidP="00A1752D">
      <w:pPr>
        <w:rPr>
          <w:rFonts w:cstheme="minorHAnsi"/>
          <w:b/>
        </w:rPr>
      </w:pPr>
    </w:p>
    <w:p w14:paraId="566CE889" w14:textId="77777777" w:rsidR="00E55A27" w:rsidRPr="00C87E05" w:rsidRDefault="00E55A27" w:rsidP="008E6B4C">
      <w:pPr>
        <w:rPr>
          <w:rFonts w:cstheme="minorHAnsi"/>
        </w:rPr>
        <w:sectPr w:rsidR="00E55A27" w:rsidRPr="00C87E05" w:rsidSect="00724309">
          <w:pgSz w:w="16838" w:h="11906" w:orient="landscape"/>
          <w:pgMar w:top="851" w:right="851" w:bottom="851" w:left="851" w:header="284" w:footer="709" w:gutter="0"/>
          <w:cols w:space="708"/>
          <w:docGrid w:linePitch="360"/>
        </w:sectPr>
      </w:pPr>
    </w:p>
    <w:tbl>
      <w:tblPr>
        <w:tblW w:w="50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2050D2" w:rsidRPr="00C87E05" w14:paraId="45F8D165" w14:textId="77777777" w:rsidTr="00F10B4F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2B21AD0F" w14:textId="6B7AEF49" w:rsidR="002050D2" w:rsidRPr="00C87E05" w:rsidRDefault="00A122C0" w:rsidP="00EE5ACA">
            <w:pPr>
              <w:pStyle w:val="Titre1"/>
              <w:rPr>
                <w:color w:val="000000"/>
              </w:rPr>
            </w:pPr>
            <w:bookmarkStart w:id="9" w:name="_Toc96960127"/>
            <w:r>
              <w:lastRenderedPageBreak/>
              <w:t>V</w:t>
            </w:r>
            <w:r w:rsidR="00367E98">
              <w:t>I</w:t>
            </w:r>
            <w:r>
              <w:t xml:space="preserve"> </w:t>
            </w:r>
            <w:r w:rsidR="00EE5ACA">
              <w:t>-</w:t>
            </w:r>
            <w:r w:rsidR="002050D2" w:rsidRPr="00C87E05">
              <w:t xml:space="preserve"> </w:t>
            </w:r>
            <w:r w:rsidR="00EE5ACA">
              <w:t>D</w:t>
            </w:r>
            <w:r w:rsidR="00BE1B17">
              <w:t>Y</w:t>
            </w:r>
            <w:r w:rsidR="00EE5ACA">
              <w:t>SFONCTIONNEMENTS IDENTIFIÉS</w:t>
            </w:r>
            <w:bookmarkEnd w:id="9"/>
          </w:p>
        </w:tc>
      </w:tr>
    </w:tbl>
    <w:p w14:paraId="07DF5101" w14:textId="24CE7869" w:rsidR="008C4189" w:rsidRDefault="008C4189" w:rsidP="008C4189">
      <w:pPr>
        <w:pStyle w:val="Corpsdetexte"/>
        <w:rPr>
          <w:rFonts w:cstheme="minorHAnsi"/>
          <w:b/>
          <w:bCs/>
          <w:sz w:val="24"/>
          <w:szCs w:val="24"/>
        </w:rPr>
      </w:pPr>
    </w:p>
    <w:p w14:paraId="61857019" w14:textId="5517E6BD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1 Nombre de dysfonctionnement</w:t>
      </w:r>
      <w:r w:rsidR="00E4403C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3B4D56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3B4D56" w14:paraId="6F09BACB" w14:textId="77777777" w:rsidTr="008452C7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29ABA6" w14:textId="77777777" w:rsidR="003B4D56" w:rsidRPr="008C5D99" w:rsidRDefault="003B4D56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AAAF09" w14:textId="77777777" w:rsidR="003B4D56" w:rsidRPr="008C5D99" w:rsidRDefault="003B4D56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3B4D56" w14:paraId="4B378B66" w14:textId="77777777" w:rsidTr="008452C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4FE55F" w14:textId="4ACD326A" w:rsidR="003B4D56" w:rsidRPr="008C5D99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60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édits à la consommation </w:t>
            </w:r>
          </w:p>
        </w:tc>
        <w:tc>
          <w:tcPr>
            <w:tcW w:w="3402" w:type="dxa"/>
            <w:vAlign w:val="center"/>
          </w:tcPr>
          <w:p w14:paraId="0B1F4F72" w14:textId="77777777" w:rsidR="003B4D56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4D56" w14:paraId="1EADA107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CEBB0BB" w14:textId="3D13DC75" w:rsidR="003B4D56" w:rsidRPr="008C5D99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60053">
              <w:rPr>
                <w:rFonts w:asciiTheme="minorHAnsi" w:hAnsiTheme="minorHAnsi" w:cstheme="minorHAnsi"/>
                <w:b/>
                <w:sz w:val="22"/>
                <w:szCs w:val="22"/>
              </w:rPr>
              <w:t>Crédits immobiliers</w:t>
            </w:r>
          </w:p>
        </w:tc>
        <w:tc>
          <w:tcPr>
            <w:tcW w:w="3402" w:type="dxa"/>
            <w:vAlign w:val="center"/>
          </w:tcPr>
          <w:p w14:paraId="68E7C641" w14:textId="77777777" w:rsidR="003B4D56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1D71E9" w14:paraId="42076E42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30EDC13" w14:textId="14628C5B" w:rsidR="001D71E9" w:rsidRPr="00B60053" w:rsidRDefault="001D71E9" w:rsidP="003B4D56">
            <w:pPr>
              <w:pStyle w:val="Corpsdetexte"/>
              <w:spacing w:after="0"/>
              <w:rPr>
                <w:rFonts w:cstheme="minorHAnsi"/>
                <w:b/>
              </w:rPr>
            </w:pPr>
            <w:r w:rsidRPr="00D21328">
              <w:rPr>
                <w:rFonts w:asciiTheme="minorHAnsi" w:hAnsiTheme="minorHAnsi" w:cstheme="minorHAnsi"/>
                <w:b/>
                <w:sz w:val="22"/>
                <w:szCs w:val="22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6C1D7B13" w14:textId="77777777" w:rsidR="001D71E9" w:rsidRDefault="001D71E9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4D56" w14:paraId="5A4B896A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4C658631" w14:textId="77777777" w:rsidR="003B4D56" w:rsidRPr="008C5D99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6DD9DEF7" w14:textId="77777777" w:rsidR="003B4D56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A03CBE" w14:textId="710124B0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24723BC" w14:textId="7492E6DC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2 D</w:t>
      </w:r>
      <w:r w:rsidR="00E4403C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9F2AFD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E4403C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E4403C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3B4D56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58"/>
        <w:gridCol w:w="8051"/>
        <w:gridCol w:w="3589"/>
      </w:tblGrid>
      <w:tr w:rsidR="003B4D56" w14:paraId="788F4A58" w14:textId="77777777" w:rsidTr="00AC2329">
        <w:trPr>
          <w:trHeight w:val="353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7E5" w14:textId="0CE6D50D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58057" w14:textId="77777777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93C69" w14:textId="62417249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ED30B7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F4178" w14:textId="77777777" w:rsidR="003B4D56" w:rsidRPr="00A426DD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3B4D56" w14:paraId="7E40A6C3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240330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D98" w14:textId="54737C9F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328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B7F2" w14:textId="77248D40" w:rsidR="003B4D56" w:rsidRDefault="001A306A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3B4D56" w14:paraId="69844B63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4A7D9B" w14:textId="77777777" w:rsidR="003B4D56" w:rsidRPr="00FE5E34" w:rsidRDefault="003B4D56" w:rsidP="003B4D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30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752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72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5A980EF1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4CF759" w14:textId="77777777" w:rsidR="003B4D56" w:rsidRPr="00FE5E34" w:rsidRDefault="003B4D56" w:rsidP="003B4D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7C5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A28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CBD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7BB44D88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821D0D" w14:textId="77777777" w:rsidR="003B4D56" w:rsidRPr="00376CAD" w:rsidRDefault="003B4D56" w:rsidP="003B4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4BF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78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8EE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54B670C5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49E6" w14:textId="77777777" w:rsidR="003B4D56" w:rsidRPr="00AF664F" w:rsidRDefault="003B4D56" w:rsidP="003B4D5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E130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FBD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36D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43627537" w14:textId="369C942A" w:rsidR="003B4D56" w:rsidRPr="003B4D56" w:rsidRDefault="003B4D56" w:rsidP="006526BF">
      <w:pPr>
        <w:pStyle w:val="Corpsdetexte"/>
        <w:rPr>
          <w:rFonts w:ascii="Calibri" w:hAnsi="Calibri" w:cs="Calibri"/>
          <w:color w:val="000000" w:themeColor="text1"/>
          <w:sz w:val="24"/>
          <w:szCs w:val="24"/>
        </w:rPr>
      </w:pPr>
    </w:p>
    <w:p w14:paraId="2FECD76A" w14:textId="77777777" w:rsidR="003B4D56" w:rsidRPr="003B4D56" w:rsidRDefault="003B4D56" w:rsidP="006526BF">
      <w:pPr>
        <w:pStyle w:val="Corpsdetexte"/>
        <w:rPr>
          <w:rFonts w:ascii="Calibri" w:hAnsi="Calibri" w:cs="Calibri"/>
          <w:color w:val="000000" w:themeColor="text1"/>
          <w:sz w:val="24"/>
          <w:szCs w:val="24"/>
        </w:rPr>
      </w:pPr>
    </w:p>
    <w:p w14:paraId="6067A48D" w14:textId="217631F6" w:rsidR="00B60053" w:rsidRPr="003B4D56" w:rsidRDefault="00B60053" w:rsidP="006526BF">
      <w:pPr>
        <w:pStyle w:val="Corpsdetexte"/>
        <w:rPr>
          <w:rFonts w:ascii="Calibri" w:hAnsi="Calibri" w:cs="Calibri"/>
          <w:color w:val="000000" w:themeColor="text1"/>
          <w:sz w:val="24"/>
          <w:szCs w:val="24"/>
        </w:rPr>
      </w:pPr>
    </w:p>
    <w:p w14:paraId="4E675F57" w14:textId="77777777" w:rsidR="00B60053" w:rsidRPr="003B4D56" w:rsidRDefault="00B60053" w:rsidP="006526BF">
      <w:pPr>
        <w:pStyle w:val="Corpsdetexte"/>
        <w:rPr>
          <w:rFonts w:ascii="Calibri" w:hAnsi="Calibri" w:cs="Calibri"/>
          <w:color w:val="000000" w:themeColor="text1"/>
          <w:sz w:val="24"/>
          <w:szCs w:val="24"/>
        </w:rPr>
      </w:pPr>
    </w:p>
    <w:p w14:paraId="61A9B0C0" w14:textId="474F1F7A" w:rsidR="006526BF" w:rsidRPr="003B4D56" w:rsidRDefault="006526BF" w:rsidP="006526BF">
      <w:pPr>
        <w:pStyle w:val="Corpsdetexte"/>
        <w:rPr>
          <w:rFonts w:cstheme="minorHAnsi"/>
          <w:highlight w:val="magenta"/>
        </w:rPr>
      </w:pPr>
    </w:p>
    <w:p w14:paraId="417753C7" w14:textId="05C439E9" w:rsidR="009D2277" w:rsidRPr="003B4D56" w:rsidRDefault="009D2277" w:rsidP="006526BF">
      <w:pPr>
        <w:pStyle w:val="Corpsdetexte"/>
        <w:rPr>
          <w:rFonts w:cstheme="minorHAnsi"/>
          <w:highlight w:val="magenta"/>
        </w:rPr>
      </w:pPr>
    </w:p>
    <w:p w14:paraId="29D25347" w14:textId="77777777" w:rsidR="00B60053" w:rsidRPr="003B4D56" w:rsidRDefault="00B60053" w:rsidP="006526BF">
      <w:pPr>
        <w:pStyle w:val="Corpsdetexte"/>
        <w:rPr>
          <w:rFonts w:cstheme="minorHAnsi"/>
        </w:rPr>
      </w:pPr>
    </w:p>
    <w:p w14:paraId="45EEAE16" w14:textId="27935F45" w:rsidR="006526BF" w:rsidRDefault="003B4D56" w:rsidP="001D71E9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 w:type="page"/>
      </w:r>
      <w:r w:rsidR="006526BF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VI.3 Nombre de dysfonctionnement</w:t>
      </w:r>
      <w:r w:rsidR="009D2277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="006526BF"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3B4D56" w14:paraId="3E328097" w14:textId="77777777" w:rsidTr="008452C7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2A6379" w14:textId="77777777" w:rsidR="003B4D56" w:rsidRPr="008C5D99" w:rsidRDefault="003B4D56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36FA71" w14:textId="77777777" w:rsidR="003B4D56" w:rsidRPr="008C5D99" w:rsidRDefault="003B4D56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3B4D56" w14:paraId="6A766AE1" w14:textId="77777777" w:rsidTr="008452C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27BFBE5" w14:textId="77777777" w:rsidR="003B4D56" w:rsidRPr="008C5D99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60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édits à la consommation </w:t>
            </w:r>
          </w:p>
        </w:tc>
        <w:tc>
          <w:tcPr>
            <w:tcW w:w="3402" w:type="dxa"/>
            <w:vAlign w:val="center"/>
          </w:tcPr>
          <w:p w14:paraId="597B4E44" w14:textId="77777777" w:rsidR="003B4D56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4D56" w14:paraId="439DF24C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BEF3452" w14:textId="77777777" w:rsidR="003B4D56" w:rsidRPr="008C5D99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60053">
              <w:rPr>
                <w:rFonts w:asciiTheme="minorHAnsi" w:hAnsiTheme="minorHAnsi" w:cstheme="minorHAnsi"/>
                <w:b/>
                <w:sz w:val="22"/>
                <w:szCs w:val="22"/>
              </w:rPr>
              <w:t>Crédits immobiliers</w:t>
            </w:r>
          </w:p>
        </w:tc>
        <w:tc>
          <w:tcPr>
            <w:tcW w:w="3402" w:type="dxa"/>
            <w:vAlign w:val="center"/>
          </w:tcPr>
          <w:p w14:paraId="02B70DED" w14:textId="77777777" w:rsidR="003B4D56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1D71E9" w14:paraId="4CCF861E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705D995" w14:textId="14B03113" w:rsidR="001D71E9" w:rsidRPr="00B60053" w:rsidRDefault="001D71E9" w:rsidP="008452C7">
            <w:pPr>
              <w:pStyle w:val="Corpsdetexte"/>
              <w:spacing w:after="0"/>
              <w:rPr>
                <w:rFonts w:cstheme="minorHAnsi"/>
                <w:b/>
              </w:rPr>
            </w:pPr>
            <w:r w:rsidRPr="00D21328">
              <w:rPr>
                <w:rFonts w:asciiTheme="minorHAnsi" w:hAnsiTheme="minorHAnsi" w:cstheme="minorHAnsi"/>
                <w:b/>
                <w:sz w:val="22"/>
                <w:szCs w:val="22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66790C08" w14:textId="77777777" w:rsidR="001D71E9" w:rsidRDefault="001D71E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4D56" w14:paraId="08AC736F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1D65261B" w14:textId="77777777" w:rsidR="003B4D56" w:rsidRPr="008C5D99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4C7391C8" w14:textId="77777777" w:rsidR="003B4D56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3568F03" w14:textId="4FD495D8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AB96132" w14:textId="15E4D32A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</w:t>
      </w:r>
      <w:r w:rsidR="00AC72EB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4B582B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AC72EB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AC72EB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 w:rsidR="003B4D56"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58"/>
        <w:gridCol w:w="8051"/>
        <w:gridCol w:w="3589"/>
      </w:tblGrid>
      <w:tr w:rsidR="003B4D56" w14:paraId="29A123D1" w14:textId="77777777" w:rsidTr="00AC2329">
        <w:trPr>
          <w:trHeight w:val="353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462F" w14:textId="207D8605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66426" w14:textId="77777777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CDD53" w14:textId="215A4D50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ED30B7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3729F" w14:textId="77777777" w:rsidR="003B4D56" w:rsidRPr="00A426DD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3B4D56" w14:paraId="7FDE2F0F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E7CBB0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2B5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671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AFA" w14:textId="04084C76" w:rsidR="003B4D56" w:rsidRDefault="001A306A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3B4D56" w14:paraId="368F0C6F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05547" w14:textId="77777777" w:rsidR="003B4D56" w:rsidRPr="00FE5E34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DF7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6E8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1BBE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3BB3DB5C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CD1F2" w14:textId="77777777" w:rsidR="003B4D56" w:rsidRPr="00FE5E34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FAA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2ED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397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41E73960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DF33AA6" w14:textId="77777777" w:rsidR="003B4D56" w:rsidRPr="00376CAD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786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E62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56F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1B371683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9100D9" w14:textId="77777777" w:rsidR="003B4D56" w:rsidRPr="00AF664F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106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FE7A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535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163518B7" w14:textId="0E01F315" w:rsidR="003B4D56" w:rsidRDefault="003B4D56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3B4D56" w:rsidRPr="00C874BF" w14:paraId="755B2F70" w14:textId="77777777" w:rsidTr="00AC2329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538A7" w14:textId="4F9571A3" w:rsidR="003B4D56" w:rsidRPr="00C874BF" w:rsidRDefault="003B4D56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57E3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3B4D56" w:rsidRPr="00C874BF" w14:paraId="66E1D83F" w14:textId="77777777" w:rsidTr="00AC2329">
        <w:trPr>
          <w:trHeight w:val="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D48C" w14:textId="77777777" w:rsidR="003B4D56" w:rsidRPr="00C874BF" w:rsidRDefault="003B4D56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BD734DB" w14:textId="77777777" w:rsidR="003B4D56" w:rsidRDefault="003B4D56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9670DC0" w14:textId="17579FEA" w:rsidR="006526BF" w:rsidRDefault="006526BF" w:rsidP="006526BF">
      <w:p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</w:p>
    <w:p w14:paraId="179E9593" w14:textId="77777777" w:rsidR="00B60053" w:rsidRDefault="00B60053" w:rsidP="006526BF">
      <w:p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</w:p>
    <w:sectPr w:rsidR="00B60053" w:rsidSect="007243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0BC0" w14:textId="77777777" w:rsidR="000E10E5" w:rsidRDefault="000E10E5" w:rsidP="00D57E61">
      <w:pPr>
        <w:spacing w:after="0" w:line="240" w:lineRule="auto"/>
      </w:pPr>
      <w:r>
        <w:separator/>
      </w:r>
    </w:p>
  </w:endnote>
  <w:endnote w:type="continuationSeparator" w:id="0">
    <w:p w14:paraId="054518D9" w14:textId="77777777" w:rsidR="000E10E5" w:rsidRDefault="000E10E5" w:rsidP="00D57E61">
      <w:pPr>
        <w:spacing w:after="0" w:line="240" w:lineRule="auto"/>
      </w:pPr>
      <w:r>
        <w:continuationSeparator/>
      </w:r>
    </w:p>
  </w:endnote>
  <w:endnote w:type="continuationNotice" w:id="1">
    <w:p w14:paraId="3CE80E3A" w14:textId="77777777" w:rsidR="000E10E5" w:rsidRDefault="000E1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B2E0" w14:textId="77777777" w:rsidR="000E10E5" w:rsidRDefault="000E10E5" w:rsidP="00251DEC">
    <w:pPr>
      <w:pStyle w:val="Pieddepage"/>
      <w:tabs>
        <w:tab w:val="clear" w:pos="4536"/>
        <w:tab w:val="clear" w:pos="9072"/>
        <w:tab w:val="left" w:pos="24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96E7" w14:textId="77777777" w:rsidR="000E10E5" w:rsidRDefault="000E10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D6D9" w14:textId="77777777" w:rsidR="000E10E5" w:rsidRDefault="000E10E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AB25" w14:textId="77777777" w:rsidR="000E10E5" w:rsidRDefault="000E10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9E81" w14:textId="77777777" w:rsidR="000E10E5" w:rsidRDefault="000E10E5" w:rsidP="00D57E61">
      <w:pPr>
        <w:spacing w:after="0" w:line="240" w:lineRule="auto"/>
      </w:pPr>
      <w:r>
        <w:separator/>
      </w:r>
    </w:p>
  </w:footnote>
  <w:footnote w:type="continuationSeparator" w:id="0">
    <w:p w14:paraId="195A15AE" w14:textId="77777777" w:rsidR="000E10E5" w:rsidRDefault="000E10E5" w:rsidP="00D57E61">
      <w:pPr>
        <w:spacing w:after="0" w:line="240" w:lineRule="auto"/>
      </w:pPr>
      <w:r>
        <w:continuationSeparator/>
      </w:r>
    </w:p>
  </w:footnote>
  <w:footnote w:type="continuationNotice" w:id="1">
    <w:p w14:paraId="4D83809E" w14:textId="77777777" w:rsidR="000E10E5" w:rsidRDefault="000E1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808C" w14:textId="01245120" w:rsidR="00F921A9" w:rsidRDefault="00FE3CEF">
    <w:pPr>
      <w:pStyle w:val="En-tte"/>
    </w:pPr>
    <w:r>
      <w:rPr>
        <w:noProof/>
      </w:rPr>
      <w:pict w14:anchorId="7A509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45513"/>
      <w:docPartObj>
        <w:docPartGallery w:val="Page Numbers (Top of Page)"/>
        <w:docPartUnique/>
      </w:docPartObj>
    </w:sdtPr>
    <w:sdtEndPr/>
    <w:sdtContent>
      <w:p w14:paraId="447E7F61" w14:textId="2601A481" w:rsidR="0038770B" w:rsidRDefault="0038770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EF">
          <w:rPr>
            <w:noProof/>
          </w:rPr>
          <w:t>7</w:t>
        </w:r>
        <w:r>
          <w:fldChar w:fldCharType="end"/>
        </w:r>
      </w:p>
    </w:sdtContent>
  </w:sdt>
  <w:p w14:paraId="77BF8D47" w14:textId="4DFB8086" w:rsidR="00F921A9" w:rsidRDefault="00F921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46F3" w14:textId="5A9CF7E2" w:rsidR="000E10E5" w:rsidRDefault="00FE3CEF">
    <w:pPr>
      <w:pStyle w:val="En-tte"/>
    </w:pPr>
    <w:r>
      <w:rPr>
        <w:noProof/>
      </w:rPr>
      <w:pict w14:anchorId="3E4E3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9.55pt;height:23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1CE2" w14:textId="179B246B" w:rsidR="000E10E5" w:rsidRDefault="000E10E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46DA" w14:textId="3D0C0069" w:rsidR="000E10E5" w:rsidRDefault="00FE3CEF">
    <w:pPr>
      <w:pStyle w:val="En-tte"/>
    </w:pPr>
    <w:r>
      <w:rPr>
        <w:noProof/>
      </w:rPr>
      <w:pict w14:anchorId="77456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9.55pt;height:239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2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3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56"/>
  </w:num>
  <w:num w:numId="4">
    <w:abstractNumId w:val="18"/>
  </w:num>
  <w:num w:numId="5">
    <w:abstractNumId w:val="2"/>
  </w:num>
  <w:num w:numId="6">
    <w:abstractNumId w:val="55"/>
  </w:num>
  <w:num w:numId="7">
    <w:abstractNumId w:val="29"/>
  </w:num>
  <w:num w:numId="8">
    <w:abstractNumId w:val="48"/>
  </w:num>
  <w:num w:numId="9">
    <w:abstractNumId w:val="66"/>
  </w:num>
  <w:num w:numId="10">
    <w:abstractNumId w:val="17"/>
  </w:num>
  <w:num w:numId="11">
    <w:abstractNumId w:val="3"/>
  </w:num>
  <w:num w:numId="12">
    <w:abstractNumId w:val="23"/>
  </w:num>
  <w:num w:numId="13">
    <w:abstractNumId w:val="50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3"/>
  </w:num>
  <w:num w:numId="20">
    <w:abstractNumId w:val="51"/>
  </w:num>
  <w:num w:numId="21">
    <w:abstractNumId w:val="37"/>
  </w:num>
  <w:num w:numId="22">
    <w:abstractNumId w:val="67"/>
  </w:num>
  <w:num w:numId="23">
    <w:abstractNumId w:val="46"/>
  </w:num>
  <w:num w:numId="24">
    <w:abstractNumId w:val="47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2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59"/>
  </w:num>
  <w:num w:numId="39">
    <w:abstractNumId w:val="53"/>
  </w:num>
  <w:num w:numId="40">
    <w:abstractNumId w:val="58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1"/>
  </w:num>
  <w:num w:numId="48">
    <w:abstractNumId w:val="65"/>
  </w:num>
  <w:num w:numId="49">
    <w:abstractNumId w:val="12"/>
  </w:num>
  <w:num w:numId="50">
    <w:abstractNumId w:val="35"/>
  </w:num>
  <w:num w:numId="51">
    <w:abstractNumId w:val="54"/>
  </w:num>
  <w:num w:numId="52">
    <w:abstractNumId w:val="49"/>
  </w:num>
  <w:num w:numId="53">
    <w:abstractNumId w:val="60"/>
  </w:num>
  <w:num w:numId="54">
    <w:abstractNumId w:val="5"/>
  </w:num>
  <w:num w:numId="55">
    <w:abstractNumId w:val="28"/>
  </w:num>
  <w:num w:numId="56">
    <w:abstractNumId w:val="64"/>
  </w:num>
  <w:num w:numId="57">
    <w:abstractNumId w:val="20"/>
  </w:num>
  <w:num w:numId="58">
    <w:abstractNumId w:val="1"/>
  </w:num>
  <w:num w:numId="59">
    <w:abstractNumId w:val="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4"/>
  </w:num>
  <w:num w:numId="68">
    <w:abstractNumId w:val="62"/>
  </w:num>
  <w:num w:numId="69">
    <w:abstractNumId w:val="10"/>
  </w:num>
  <w:num w:numId="70">
    <w:abstractNumId w:val="0"/>
  </w:num>
  <w:num w:numId="71">
    <w:abstractNumId w:val="38"/>
  </w:num>
  <w:num w:numId="72">
    <w:abstractNumId w:val="56"/>
  </w:num>
  <w:num w:numId="73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021F0"/>
    <w:rsid w:val="00006484"/>
    <w:rsid w:val="00011BF8"/>
    <w:rsid w:val="000125ED"/>
    <w:rsid w:val="000149CB"/>
    <w:rsid w:val="00014FA2"/>
    <w:rsid w:val="00016A02"/>
    <w:rsid w:val="000200EE"/>
    <w:rsid w:val="00020831"/>
    <w:rsid w:val="00022B3A"/>
    <w:rsid w:val="000232C8"/>
    <w:rsid w:val="00026A47"/>
    <w:rsid w:val="000344DE"/>
    <w:rsid w:val="00036F1D"/>
    <w:rsid w:val="00040477"/>
    <w:rsid w:val="000419E1"/>
    <w:rsid w:val="00041F9F"/>
    <w:rsid w:val="00045773"/>
    <w:rsid w:val="00047472"/>
    <w:rsid w:val="00047A0C"/>
    <w:rsid w:val="00054B4C"/>
    <w:rsid w:val="000552C9"/>
    <w:rsid w:val="00056545"/>
    <w:rsid w:val="00064301"/>
    <w:rsid w:val="00064E21"/>
    <w:rsid w:val="0006654D"/>
    <w:rsid w:val="00067083"/>
    <w:rsid w:val="00067168"/>
    <w:rsid w:val="00071609"/>
    <w:rsid w:val="00075417"/>
    <w:rsid w:val="00076DB7"/>
    <w:rsid w:val="0007741A"/>
    <w:rsid w:val="000859FA"/>
    <w:rsid w:val="00086F4D"/>
    <w:rsid w:val="00087BC3"/>
    <w:rsid w:val="00087EDE"/>
    <w:rsid w:val="0009032D"/>
    <w:rsid w:val="000947CD"/>
    <w:rsid w:val="00094AEE"/>
    <w:rsid w:val="00095837"/>
    <w:rsid w:val="000977F3"/>
    <w:rsid w:val="000A3BDD"/>
    <w:rsid w:val="000B284E"/>
    <w:rsid w:val="000B4093"/>
    <w:rsid w:val="000C0C8C"/>
    <w:rsid w:val="000D2AD7"/>
    <w:rsid w:val="000D3070"/>
    <w:rsid w:val="000D3215"/>
    <w:rsid w:val="000D4782"/>
    <w:rsid w:val="000D7304"/>
    <w:rsid w:val="000D77B5"/>
    <w:rsid w:val="000E03E0"/>
    <w:rsid w:val="000E0526"/>
    <w:rsid w:val="000E10E5"/>
    <w:rsid w:val="000E3AD2"/>
    <w:rsid w:val="000F3972"/>
    <w:rsid w:val="000F6C69"/>
    <w:rsid w:val="00102FA8"/>
    <w:rsid w:val="00103489"/>
    <w:rsid w:val="00103852"/>
    <w:rsid w:val="00105D85"/>
    <w:rsid w:val="00107560"/>
    <w:rsid w:val="001123FA"/>
    <w:rsid w:val="00112AEC"/>
    <w:rsid w:val="001174F7"/>
    <w:rsid w:val="00117ECC"/>
    <w:rsid w:val="001220A4"/>
    <w:rsid w:val="00122106"/>
    <w:rsid w:val="0012557C"/>
    <w:rsid w:val="00127856"/>
    <w:rsid w:val="00130877"/>
    <w:rsid w:val="00130A78"/>
    <w:rsid w:val="00130F10"/>
    <w:rsid w:val="00136F0A"/>
    <w:rsid w:val="0013783C"/>
    <w:rsid w:val="00137AFB"/>
    <w:rsid w:val="00140AB7"/>
    <w:rsid w:val="0014396F"/>
    <w:rsid w:val="00143FA2"/>
    <w:rsid w:val="00145A4B"/>
    <w:rsid w:val="00145DFE"/>
    <w:rsid w:val="00147504"/>
    <w:rsid w:val="001506A5"/>
    <w:rsid w:val="00150D90"/>
    <w:rsid w:val="001515DD"/>
    <w:rsid w:val="00152592"/>
    <w:rsid w:val="001525D4"/>
    <w:rsid w:val="00156635"/>
    <w:rsid w:val="00160DC9"/>
    <w:rsid w:val="00160E4D"/>
    <w:rsid w:val="00164B1C"/>
    <w:rsid w:val="0016627A"/>
    <w:rsid w:val="00176BC9"/>
    <w:rsid w:val="00177DA7"/>
    <w:rsid w:val="00182A74"/>
    <w:rsid w:val="00183494"/>
    <w:rsid w:val="00184334"/>
    <w:rsid w:val="001844EE"/>
    <w:rsid w:val="00184EB7"/>
    <w:rsid w:val="00186337"/>
    <w:rsid w:val="001915C8"/>
    <w:rsid w:val="00191D81"/>
    <w:rsid w:val="00193C8C"/>
    <w:rsid w:val="00194429"/>
    <w:rsid w:val="00194832"/>
    <w:rsid w:val="001A306A"/>
    <w:rsid w:val="001A314F"/>
    <w:rsid w:val="001A509D"/>
    <w:rsid w:val="001A660F"/>
    <w:rsid w:val="001B0E83"/>
    <w:rsid w:val="001B2862"/>
    <w:rsid w:val="001B59B8"/>
    <w:rsid w:val="001B664C"/>
    <w:rsid w:val="001B7228"/>
    <w:rsid w:val="001B751C"/>
    <w:rsid w:val="001C27D2"/>
    <w:rsid w:val="001C2F22"/>
    <w:rsid w:val="001C6AF2"/>
    <w:rsid w:val="001D1F63"/>
    <w:rsid w:val="001D1F89"/>
    <w:rsid w:val="001D2145"/>
    <w:rsid w:val="001D71E9"/>
    <w:rsid w:val="001E2E0B"/>
    <w:rsid w:val="001E2E89"/>
    <w:rsid w:val="001E32B3"/>
    <w:rsid w:val="001E4846"/>
    <w:rsid w:val="001E6995"/>
    <w:rsid w:val="001F0299"/>
    <w:rsid w:val="001F0973"/>
    <w:rsid w:val="001F1FD0"/>
    <w:rsid w:val="001F324C"/>
    <w:rsid w:val="001F4961"/>
    <w:rsid w:val="001F4CF8"/>
    <w:rsid w:val="001F50DC"/>
    <w:rsid w:val="001F7AA1"/>
    <w:rsid w:val="002050D2"/>
    <w:rsid w:val="00205CED"/>
    <w:rsid w:val="00207226"/>
    <w:rsid w:val="0020746B"/>
    <w:rsid w:val="00207E8A"/>
    <w:rsid w:val="00214F38"/>
    <w:rsid w:val="00217EA1"/>
    <w:rsid w:val="00222030"/>
    <w:rsid w:val="00224DB5"/>
    <w:rsid w:val="0022555C"/>
    <w:rsid w:val="0022631C"/>
    <w:rsid w:val="0022783D"/>
    <w:rsid w:val="00232180"/>
    <w:rsid w:val="00233A7A"/>
    <w:rsid w:val="00234B9A"/>
    <w:rsid w:val="00241556"/>
    <w:rsid w:val="002427A3"/>
    <w:rsid w:val="00242C7B"/>
    <w:rsid w:val="00246943"/>
    <w:rsid w:val="0024765E"/>
    <w:rsid w:val="0025009D"/>
    <w:rsid w:val="00250C43"/>
    <w:rsid w:val="00251DEC"/>
    <w:rsid w:val="002530A9"/>
    <w:rsid w:val="00257579"/>
    <w:rsid w:val="00257C9B"/>
    <w:rsid w:val="00260C52"/>
    <w:rsid w:val="002619BE"/>
    <w:rsid w:val="002625F5"/>
    <w:rsid w:val="002648FE"/>
    <w:rsid w:val="00264C53"/>
    <w:rsid w:val="002650E5"/>
    <w:rsid w:val="00265AD0"/>
    <w:rsid w:val="002671AC"/>
    <w:rsid w:val="0027018D"/>
    <w:rsid w:val="0027199E"/>
    <w:rsid w:val="00275200"/>
    <w:rsid w:val="00277C87"/>
    <w:rsid w:val="00282A90"/>
    <w:rsid w:val="00282ABF"/>
    <w:rsid w:val="00285D49"/>
    <w:rsid w:val="00290C20"/>
    <w:rsid w:val="00290CDB"/>
    <w:rsid w:val="00297854"/>
    <w:rsid w:val="002A22E6"/>
    <w:rsid w:val="002B0373"/>
    <w:rsid w:val="002B07BF"/>
    <w:rsid w:val="002B0BE4"/>
    <w:rsid w:val="002B1044"/>
    <w:rsid w:val="002B1736"/>
    <w:rsid w:val="002B315E"/>
    <w:rsid w:val="002B3CC6"/>
    <w:rsid w:val="002C0ADB"/>
    <w:rsid w:val="002C1408"/>
    <w:rsid w:val="002C159B"/>
    <w:rsid w:val="002C3A7D"/>
    <w:rsid w:val="002C4126"/>
    <w:rsid w:val="002C43FF"/>
    <w:rsid w:val="002C54C9"/>
    <w:rsid w:val="002D4F0D"/>
    <w:rsid w:val="002D58DE"/>
    <w:rsid w:val="002D75E1"/>
    <w:rsid w:val="002E0383"/>
    <w:rsid w:val="002E08AB"/>
    <w:rsid w:val="002E1EF4"/>
    <w:rsid w:val="002F1850"/>
    <w:rsid w:val="002F3C8F"/>
    <w:rsid w:val="002F63E5"/>
    <w:rsid w:val="002F6658"/>
    <w:rsid w:val="002F7D27"/>
    <w:rsid w:val="00302668"/>
    <w:rsid w:val="00302CF0"/>
    <w:rsid w:val="003061FA"/>
    <w:rsid w:val="003064CE"/>
    <w:rsid w:val="00306D8E"/>
    <w:rsid w:val="00317586"/>
    <w:rsid w:val="003234A8"/>
    <w:rsid w:val="003242DD"/>
    <w:rsid w:val="0032531C"/>
    <w:rsid w:val="0032572B"/>
    <w:rsid w:val="0033120B"/>
    <w:rsid w:val="00332018"/>
    <w:rsid w:val="003320D3"/>
    <w:rsid w:val="00334DE9"/>
    <w:rsid w:val="00335651"/>
    <w:rsid w:val="00336186"/>
    <w:rsid w:val="003374F0"/>
    <w:rsid w:val="00340A17"/>
    <w:rsid w:val="00340F6E"/>
    <w:rsid w:val="003418FA"/>
    <w:rsid w:val="003444C2"/>
    <w:rsid w:val="003456A5"/>
    <w:rsid w:val="00345BBA"/>
    <w:rsid w:val="003465AD"/>
    <w:rsid w:val="00350817"/>
    <w:rsid w:val="003511A3"/>
    <w:rsid w:val="0035264E"/>
    <w:rsid w:val="00355091"/>
    <w:rsid w:val="0035624D"/>
    <w:rsid w:val="0036030B"/>
    <w:rsid w:val="00360775"/>
    <w:rsid w:val="00364BA0"/>
    <w:rsid w:val="00366C67"/>
    <w:rsid w:val="00367E98"/>
    <w:rsid w:val="00374979"/>
    <w:rsid w:val="0037596C"/>
    <w:rsid w:val="00376379"/>
    <w:rsid w:val="00377508"/>
    <w:rsid w:val="00381893"/>
    <w:rsid w:val="003820FC"/>
    <w:rsid w:val="003838E7"/>
    <w:rsid w:val="00384C53"/>
    <w:rsid w:val="0038770B"/>
    <w:rsid w:val="00391680"/>
    <w:rsid w:val="00392CC8"/>
    <w:rsid w:val="003940FB"/>
    <w:rsid w:val="0039552A"/>
    <w:rsid w:val="003972F1"/>
    <w:rsid w:val="003978F5"/>
    <w:rsid w:val="003A1138"/>
    <w:rsid w:val="003A1174"/>
    <w:rsid w:val="003A120B"/>
    <w:rsid w:val="003A399D"/>
    <w:rsid w:val="003A5D24"/>
    <w:rsid w:val="003B1088"/>
    <w:rsid w:val="003B36BB"/>
    <w:rsid w:val="003B4D56"/>
    <w:rsid w:val="003B60A6"/>
    <w:rsid w:val="003B75BD"/>
    <w:rsid w:val="003B78E0"/>
    <w:rsid w:val="003B7C7F"/>
    <w:rsid w:val="003C1F8A"/>
    <w:rsid w:val="003C50E9"/>
    <w:rsid w:val="003D2017"/>
    <w:rsid w:val="003D3D88"/>
    <w:rsid w:val="003D4D20"/>
    <w:rsid w:val="003D6528"/>
    <w:rsid w:val="003E3AEF"/>
    <w:rsid w:val="003E3E2C"/>
    <w:rsid w:val="003F4872"/>
    <w:rsid w:val="0040127B"/>
    <w:rsid w:val="00401DA4"/>
    <w:rsid w:val="00402D53"/>
    <w:rsid w:val="00404FED"/>
    <w:rsid w:val="00405D1F"/>
    <w:rsid w:val="00407DDC"/>
    <w:rsid w:val="004101A3"/>
    <w:rsid w:val="004102E5"/>
    <w:rsid w:val="00410A43"/>
    <w:rsid w:val="00410E65"/>
    <w:rsid w:val="0041114C"/>
    <w:rsid w:val="0041266C"/>
    <w:rsid w:val="004147AD"/>
    <w:rsid w:val="00415C15"/>
    <w:rsid w:val="0041657A"/>
    <w:rsid w:val="0043582F"/>
    <w:rsid w:val="00435CB0"/>
    <w:rsid w:val="00441B4F"/>
    <w:rsid w:val="004440D5"/>
    <w:rsid w:val="004460EC"/>
    <w:rsid w:val="00447570"/>
    <w:rsid w:val="00450FE9"/>
    <w:rsid w:val="004549A1"/>
    <w:rsid w:val="00456173"/>
    <w:rsid w:val="004564AD"/>
    <w:rsid w:val="0045786A"/>
    <w:rsid w:val="00457A63"/>
    <w:rsid w:val="004628BC"/>
    <w:rsid w:val="0046303A"/>
    <w:rsid w:val="00463123"/>
    <w:rsid w:val="0046390E"/>
    <w:rsid w:val="00467097"/>
    <w:rsid w:val="004724EE"/>
    <w:rsid w:val="004727FF"/>
    <w:rsid w:val="004761E1"/>
    <w:rsid w:val="00476630"/>
    <w:rsid w:val="00481C71"/>
    <w:rsid w:val="004907CB"/>
    <w:rsid w:val="00492FA9"/>
    <w:rsid w:val="004A053F"/>
    <w:rsid w:val="004A1148"/>
    <w:rsid w:val="004A1A4B"/>
    <w:rsid w:val="004A22B2"/>
    <w:rsid w:val="004A4574"/>
    <w:rsid w:val="004A48CA"/>
    <w:rsid w:val="004A4A6B"/>
    <w:rsid w:val="004A63ED"/>
    <w:rsid w:val="004A6D00"/>
    <w:rsid w:val="004B0C2D"/>
    <w:rsid w:val="004B11A3"/>
    <w:rsid w:val="004B1493"/>
    <w:rsid w:val="004B1B08"/>
    <w:rsid w:val="004B1F84"/>
    <w:rsid w:val="004B2D3A"/>
    <w:rsid w:val="004B582B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20C4"/>
    <w:rsid w:val="004D4FBE"/>
    <w:rsid w:val="004D7FD0"/>
    <w:rsid w:val="004E0253"/>
    <w:rsid w:val="004E6D49"/>
    <w:rsid w:val="004F04AC"/>
    <w:rsid w:val="004F0ECD"/>
    <w:rsid w:val="004F2B5D"/>
    <w:rsid w:val="004F31F2"/>
    <w:rsid w:val="004F5644"/>
    <w:rsid w:val="004F6825"/>
    <w:rsid w:val="00500B76"/>
    <w:rsid w:val="005011B2"/>
    <w:rsid w:val="005022C8"/>
    <w:rsid w:val="00504420"/>
    <w:rsid w:val="005050A0"/>
    <w:rsid w:val="005050FC"/>
    <w:rsid w:val="00505AEB"/>
    <w:rsid w:val="00506D56"/>
    <w:rsid w:val="00514411"/>
    <w:rsid w:val="0052484F"/>
    <w:rsid w:val="00525402"/>
    <w:rsid w:val="00525512"/>
    <w:rsid w:val="005276B8"/>
    <w:rsid w:val="00527924"/>
    <w:rsid w:val="00530CEC"/>
    <w:rsid w:val="00531980"/>
    <w:rsid w:val="00536259"/>
    <w:rsid w:val="005371FD"/>
    <w:rsid w:val="00540455"/>
    <w:rsid w:val="00540545"/>
    <w:rsid w:val="005413D3"/>
    <w:rsid w:val="00543FFD"/>
    <w:rsid w:val="00545197"/>
    <w:rsid w:val="00547F8A"/>
    <w:rsid w:val="00550386"/>
    <w:rsid w:val="00552FA1"/>
    <w:rsid w:val="00553021"/>
    <w:rsid w:val="00553FA2"/>
    <w:rsid w:val="00555AB9"/>
    <w:rsid w:val="00563075"/>
    <w:rsid w:val="00564C29"/>
    <w:rsid w:val="0056511A"/>
    <w:rsid w:val="005664FB"/>
    <w:rsid w:val="00566C37"/>
    <w:rsid w:val="00570908"/>
    <w:rsid w:val="00570B9A"/>
    <w:rsid w:val="00571571"/>
    <w:rsid w:val="0057273E"/>
    <w:rsid w:val="00573987"/>
    <w:rsid w:val="005740BD"/>
    <w:rsid w:val="00574A9F"/>
    <w:rsid w:val="0057509C"/>
    <w:rsid w:val="00575F85"/>
    <w:rsid w:val="00580B4E"/>
    <w:rsid w:val="00581AA6"/>
    <w:rsid w:val="0058221A"/>
    <w:rsid w:val="00582A70"/>
    <w:rsid w:val="00583128"/>
    <w:rsid w:val="00583BCA"/>
    <w:rsid w:val="00585B9C"/>
    <w:rsid w:val="005872AD"/>
    <w:rsid w:val="005877CF"/>
    <w:rsid w:val="005919CB"/>
    <w:rsid w:val="005919E4"/>
    <w:rsid w:val="005927CC"/>
    <w:rsid w:val="00593775"/>
    <w:rsid w:val="00594DB9"/>
    <w:rsid w:val="00595354"/>
    <w:rsid w:val="005A0FB7"/>
    <w:rsid w:val="005A3ADF"/>
    <w:rsid w:val="005A6BD0"/>
    <w:rsid w:val="005A6E20"/>
    <w:rsid w:val="005B04DE"/>
    <w:rsid w:val="005B1251"/>
    <w:rsid w:val="005B2610"/>
    <w:rsid w:val="005B4F50"/>
    <w:rsid w:val="005B7520"/>
    <w:rsid w:val="005C06F4"/>
    <w:rsid w:val="005C2B9D"/>
    <w:rsid w:val="005C3507"/>
    <w:rsid w:val="005C4A42"/>
    <w:rsid w:val="005C5A0F"/>
    <w:rsid w:val="005C5F72"/>
    <w:rsid w:val="005D17A7"/>
    <w:rsid w:val="005D190B"/>
    <w:rsid w:val="005D22FB"/>
    <w:rsid w:val="005D2A19"/>
    <w:rsid w:val="005D5B71"/>
    <w:rsid w:val="005D6AE9"/>
    <w:rsid w:val="005E513F"/>
    <w:rsid w:val="005E55D5"/>
    <w:rsid w:val="005E66A6"/>
    <w:rsid w:val="005E71F5"/>
    <w:rsid w:val="005F0DE4"/>
    <w:rsid w:val="005F11C9"/>
    <w:rsid w:val="005F515B"/>
    <w:rsid w:val="005F537C"/>
    <w:rsid w:val="005F57F9"/>
    <w:rsid w:val="00600EBB"/>
    <w:rsid w:val="0060106B"/>
    <w:rsid w:val="0060258A"/>
    <w:rsid w:val="00602792"/>
    <w:rsid w:val="00602D8C"/>
    <w:rsid w:val="00603A4A"/>
    <w:rsid w:val="00603DA5"/>
    <w:rsid w:val="00605898"/>
    <w:rsid w:val="0060707F"/>
    <w:rsid w:val="00610B87"/>
    <w:rsid w:val="00610F21"/>
    <w:rsid w:val="0061256A"/>
    <w:rsid w:val="00613845"/>
    <w:rsid w:val="00615C5D"/>
    <w:rsid w:val="00615FFE"/>
    <w:rsid w:val="006160F9"/>
    <w:rsid w:val="00617686"/>
    <w:rsid w:val="00617698"/>
    <w:rsid w:val="00617969"/>
    <w:rsid w:val="0062121D"/>
    <w:rsid w:val="00621239"/>
    <w:rsid w:val="00622285"/>
    <w:rsid w:val="006229C9"/>
    <w:rsid w:val="006248F6"/>
    <w:rsid w:val="00625946"/>
    <w:rsid w:val="00626A9E"/>
    <w:rsid w:val="006273BE"/>
    <w:rsid w:val="006274DD"/>
    <w:rsid w:val="006312E7"/>
    <w:rsid w:val="00633168"/>
    <w:rsid w:val="00635272"/>
    <w:rsid w:val="006400E3"/>
    <w:rsid w:val="00640B47"/>
    <w:rsid w:val="00641AD5"/>
    <w:rsid w:val="00642AF6"/>
    <w:rsid w:val="006431FD"/>
    <w:rsid w:val="00644D18"/>
    <w:rsid w:val="006452A5"/>
    <w:rsid w:val="00650141"/>
    <w:rsid w:val="006514ED"/>
    <w:rsid w:val="006516F3"/>
    <w:rsid w:val="006526BF"/>
    <w:rsid w:val="0065541D"/>
    <w:rsid w:val="006561F6"/>
    <w:rsid w:val="0065645F"/>
    <w:rsid w:val="0065743D"/>
    <w:rsid w:val="006605F6"/>
    <w:rsid w:val="00663AF7"/>
    <w:rsid w:val="00663F74"/>
    <w:rsid w:val="0066400A"/>
    <w:rsid w:val="006642E1"/>
    <w:rsid w:val="006679C2"/>
    <w:rsid w:val="00672C83"/>
    <w:rsid w:val="006731D0"/>
    <w:rsid w:val="0067404C"/>
    <w:rsid w:val="006742FB"/>
    <w:rsid w:val="00674F00"/>
    <w:rsid w:val="00677917"/>
    <w:rsid w:val="00677E29"/>
    <w:rsid w:val="00680816"/>
    <w:rsid w:val="00684AE5"/>
    <w:rsid w:val="00685651"/>
    <w:rsid w:val="0068695D"/>
    <w:rsid w:val="00686C0D"/>
    <w:rsid w:val="00692286"/>
    <w:rsid w:val="00693762"/>
    <w:rsid w:val="00694C21"/>
    <w:rsid w:val="0069519C"/>
    <w:rsid w:val="0069695B"/>
    <w:rsid w:val="0069743B"/>
    <w:rsid w:val="00697CB3"/>
    <w:rsid w:val="006A1009"/>
    <w:rsid w:val="006A1736"/>
    <w:rsid w:val="006A18DC"/>
    <w:rsid w:val="006A19E5"/>
    <w:rsid w:val="006A1C96"/>
    <w:rsid w:val="006A4C3E"/>
    <w:rsid w:val="006A5BC3"/>
    <w:rsid w:val="006A661F"/>
    <w:rsid w:val="006A7FFC"/>
    <w:rsid w:val="006B0BA4"/>
    <w:rsid w:val="006B2B67"/>
    <w:rsid w:val="006B5087"/>
    <w:rsid w:val="006B590B"/>
    <w:rsid w:val="006C0106"/>
    <w:rsid w:val="006C0CBC"/>
    <w:rsid w:val="006C0F13"/>
    <w:rsid w:val="006C3D1C"/>
    <w:rsid w:val="006C50E1"/>
    <w:rsid w:val="006D229E"/>
    <w:rsid w:val="006D3391"/>
    <w:rsid w:val="006D38F8"/>
    <w:rsid w:val="006D6C2F"/>
    <w:rsid w:val="006E0F1E"/>
    <w:rsid w:val="006E146D"/>
    <w:rsid w:val="006E3955"/>
    <w:rsid w:val="006F0C56"/>
    <w:rsid w:val="006F7331"/>
    <w:rsid w:val="006F7FD8"/>
    <w:rsid w:val="00700022"/>
    <w:rsid w:val="007036E1"/>
    <w:rsid w:val="007038E6"/>
    <w:rsid w:val="00706321"/>
    <w:rsid w:val="0070725D"/>
    <w:rsid w:val="007109C6"/>
    <w:rsid w:val="00713DA2"/>
    <w:rsid w:val="007156EE"/>
    <w:rsid w:val="0071775B"/>
    <w:rsid w:val="007207B0"/>
    <w:rsid w:val="00720F98"/>
    <w:rsid w:val="0072203F"/>
    <w:rsid w:val="00724309"/>
    <w:rsid w:val="007254C0"/>
    <w:rsid w:val="007257A1"/>
    <w:rsid w:val="0072772B"/>
    <w:rsid w:val="00727A8C"/>
    <w:rsid w:val="00732946"/>
    <w:rsid w:val="00733E08"/>
    <w:rsid w:val="007340CE"/>
    <w:rsid w:val="00734250"/>
    <w:rsid w:val="0074225E"/>
    <w:rsid w:val="00744A85"/>
    <w:rsid w:val="00745B28"/>
    <w:rsid w:val="007470E6"/>
    <w:rsid w:val="0074789E"/>
    <w:rsid w:val="00750EE7"/>
    <w:rsid w:val="007526D4"/>
    <w:rsid w:val="007549E6"/>
    <w:rsid w:val="00757383"/>
    <w:rsid w:val="007578C1"/>
    <w:rsid w:val="00760FDD"/>
    <w:rsid w:val="00762A2F"/>
    <w:rsid w:val="00762AB8"/>
    <w:rsid w:val="00770B60"/>
    <w:rsid w:val="0077106D"/>
    <w:rsid w:val="007721E6"/>
    <w:rsid w:val="007736CB"/>
    <w:rsid w:val="00774082"/>
    <w:rsid w:val="00774AF6"/>
    <w:rsid w:val="00775F3F"/>
    <w:rsid w:val="00776B6B"/>
    <w:rsid w:val="007779F1"/>
    <w:rsid w:val="007819D6"/>
    <w:rsid w:val="00783C0D"/>
    <w:rsid w:val="00785AA3"/>
    <w:rsid w:val="00785B16"/>
    <w:rsid w:val="0079098F"/>
    <w:rsid w:val="00790E95"/>
    <w:rsid w:val="00793170"/>
    <w:rsid w:val="00795ADB"/>
    <w:rsid w:val="007968BC"/>
    <w:rsid w:val="007A1EF1"/>
    <w:rsid w:val="007A2993"/>
    <w:rsid w:val="007A3497"/>
    <w:rsid w:val="007B1608"/>
    <w:rsid w:val="007B3172"/>
    <w:rsid w:val="007B3C6D"/>
    <w:rsid w:val="007B5659"/>
    <w:rsid w:val="007B56DA"/>
    <w:rsid w:val="007C0383"/>
    <w:rsid w:val="007C4805"/>
    <w:rsid w:val="007C560D"/>
    <w:rsid w:val="007D4419"/>
    <w:rsid w:val="007D5988"/>
    <w:rsid w:val="007E0781"/>
    <w:rsid w:val="007E2A73"/>
    <w:rsid w:val="007E2A88"/>
    <w:rsid w:val="007E424E"/>
    <w:rsid w:val="007E4D8D"/>
    <w:rsid w:val="007E50DA"/>
    <w:rsid w:val="007E6F42"/>
    <w:rsid w:val="007E6FBB"/>
    <w:rsid w:val="007E6FF9"/>
    <w:rsid w:val="007E776C"/>
    <w:rsid w:val="007F1D26"/>
    <w:rsid w:val="007F6A52"/>
    <w:rsid w:val="007F7861"/>
    <w:rsid w:val="00800BCB"/>
    <w:rsid w:val="00805919"/>
    <w:rsid w:val="00805E10"/>
    <w:rsid w:val="00807125"/>
    <w:rsid w:val="00807F41"/>
    <w:rsid w:val="00812D42"/>
    <w:rsid w:val="00817422"/>
    <w:rsid w:val="008208C7"/>
    <w:rsid w:val="00820E88"/>
    <w:rsid w:val="00822CC8"/>
    <w:rsid w:val="00823BEF"/>
    <w:rsid w:val="008260FC"/>
    <w:rsid w:val="0082614F"/>
    <w:rsid w:val="00827B71"/>
    <w:rsid w:val="008323BB"/>
    <w:rsid w:val="00832F80"/>
    <w:rsid w:val="00836383"/>
    <w:rsid w:val="00836CE7"/>
    <w:rsid w:val="00845194"/>
    <w:rsid w:val="0084754D"/>
    <w:rsid w:val="00857B32"/>
    <w:rsid w:val="00860D56"/>
    <w:rsid w:val="00863902"/>
    <w:rsid w:val="0086466A"/>
    <w:rsid w:val="00865DF3"/>
    <w:rsid w:val="0087495D"/>
    <w:rsid w:val="00874E47"/>
    <w:rsid w:val="008751F1"/>
    <w:rsid w:val="00881855"/>
    <w:rsid w:val="00883EFB"/>
    <w:rsid w:val="0088460A"/>
    <w:rsid w:val="0088512B"/>
    <w:rsid w:val="008903C5"/>
    <w:rsid w:val="00890BF0"/>
    <w:rsid w:val="008942A1"/>
    <w:rsid w:val="0089508F"/>
    <w:rsid w:val="00896189"/>
    <w:rsid w:val="0089642F"/>
    <w:rsid w:val="008A0BBA"/>
    <w:rsid w:val="008A6D3B"/>
    <w:rsid w:val="008A6F25"/>
    <w:rsid w:val="008B0D6B"/>
    <w:rsid w:val="008B2608"/>
    <w:rsid w:val="008B4883"/>
    <w:rsid w:val="008B7854"/>
    <w:rsid w:val="008B7FA9"/>
    <w:rsid w:val="008C3A58"/>
    <w:rsid w:val="008C4189"/>
    <w:rsid w:val="008C5F37"/>
    <w:rsid w:val="008C6B2F"/>
    <w:rsid w:val="008C78F3"/>
    <w:rsid w:val="008D00BD"/>
    <w:rsid w:val="008D056F"/>
    <w:rsid w:val="008D11D4"/>
    <w:rsid w:val="008D2D8A"/>
    <w:rsid w:val="008D3558"/>
    <w:rsid w:val="008D3DC1"/>
    <w:rsid w:val="008D3F2A"/>
    <w:rsid w:val="008D458A"/>
    <w:rsid w:val="008D4FCB"/>
    <w:rsid w:val="008D5CA3"/>
    <w:rsid w:val="008E0420"/>
    <w:rsid w:val="008E17CB"/>
    <w:rsid w:val="008E6B4C"/>
    <w:rsid w:val="008F24E8"/>
    <w:rsid w:val="008F3AC6"/>
    <w:rsid w:val="00901ABA"/>
    <w:rsid w:val="0090284B"/>
    <w:rsid w:val="0090592B"/>
    <w:rsid w:val="00905B4D"/>
    <w:rsid w:val="00911C32"/>
    <w:rsid w:val="0091336A"/>
    <w:rsid w:val="00913426"/>
    <w:rsid w:val="00913EDF"/>
    <w:rsid w:val="00915C8C"/>
    <w:rsid w:val="00920604"/>
    <w:rsid w:val="00920D23"/>
    <w:rsid w:val="00921766"/>
    <w:rsid w:val="00921D5F"/>
    <w:rsid w:val="00922EF8"/>
    <w:rsid w:val="0092360B"/>
    <w:rsid w:val="00925C41"/>
    <w:rsid w:val="00925E3C"/>
    <w:rsid w:val="0093090A"/>
    <w:rsid w:val="00933AC0"/>
    <w:rsid w:val="00934F59"/>
    <w:rsid w:val="009367DB"/>
    <w:rsid w:val="00936C56"/>
    <w:rsid w:val="00942D58"/>
    <w:rsid w:val="00944091"/>
    <w:rsid w:val="0094446A"/>
    <w:rsid w:val="0094455C"/>
    <w:rsid w:val="009464D0"/>
    <w:rsid w:val="00946AAE"/>
    <w:rsid w:val="00952ADD"/>
    <w:rsid w:val="00954273"/>
    <w:rsid w:val="00955A8B"/>
    <w:rsid w:val="00957E39"/>
    <w:rsid w:val="00961BFC"/>
    <w:rsid w:val="0096359A"/>
    <w:rsid w:val="00964CF0"/>
    <w:rsid w:val="00966A45"/>
    <w:rsid w:val="009712B9"/>
    <w:rsid w:val="00972732"/>
    <w:rsid w:val="00972AF6"/>
    <w:rsid w:val="00974279"/>
    <w:rsid w:val="0097555A"/>
    <w:rsid w:val="00977CBE"/>
    <w:rsid w:val="00977D9A"/>
    <w:rsid w:val="00985E64"/>
    <w:rsid w:val="0099137A"/>
    <w:rsid w:val="00992C32"/>
    <w:rsid w:val="0099465A"/>
    <w:rsid w:val="00994697"/>
    <w:rsid w:val="00996889"/>
    <w:rsid w:val="009A0E8F"/>
    <w:rsid w:val="009A36F2"/>
    <w:rsid w:val="009A4AB2"/>
    <w:rsid w:val="009B0A1F"/>
    <w:rsid w:val="009B11D3"/>
    <w:rsid w:val="009B2AD7"/>
    <w:rsid w:val="009B338D"/>
    <w:rsid w:val="009B3FF4"/>
    <w:rsid w:val="009B51F1"/>
    <w:rsid w:val="009B6ACD"/>
    <w:rsid w:val="009B7505"/>
    <w:rsid w:val="009B79F8"/>
    <w:rsid w:val="009B7D6A"/>
    <w:rsid w:val="009C01F4"/>
    <w:rsid w:val="009C1B21"/>
    <w:rsid w:val="009C294C"/>
    <w:rsid w:val="009C53B0"/>
    <w:rsid w:val="009D1E0C"/>
    <w:rsid w:val="009D2277"/>
    <w:rsid w:val="009D2D10"/>
    <w:rsid w:val="009D3B82"/>
    <w:rsid w:val="009D40C6"/>
    <w:rsid w:val="009D41B2"/>
    <w:rsid w:val="009D6599"/>
    <w:rsid w:val="009D6FD0"/>
    <w:rsid w:val="009E39CA"/>
    <w:rsid w:val="009E3C70"/>
    <w:rsid w:val="009E57F2"/>
    <w:rsid w:val="009E6373"/>
    <w:rsid w:val="009E6FF0"/>
    <w:rsid w:val="009F24FE"/>
    <w:rsid w:val="009F2AFD"/>
    <w:rsid w:val="009F3179"/>
    <w:rsid w:val="00A002C5"/>
    <w:rsid w:val="00A0037A"/>
    <w:rsid w:val="00A01A31"/>
    <w:rsid w:val="00A07226"/>
    <w:rsid w:val="00A07EAC"/>
    <w:rsid w:val="00A10D01"/>
    <w:rsid w:val="00A11568"/>
    <w:rsid w:val="00A122C0"/>
    <w:rsid w:val="00A13173"/>
    <w:rsid w:val="00A14604"/>
    <w:rsid w:val="00A1625B"/>
    <w:rsid w:val="00A1752D"/>
    <w:rsid w:val="00A24AB5"/>
    <w:rsid w:val="00A25692"/>
    <w:rsid w:val="00A314F8"/>
    <w:rsid w:val="00A3257D"/>
    <w:rsid w:val="00A32A20"/>
    <w:rsid w:val="00A33BA5"/>
    <w:rsid w:val="00A40464"/>
    <w:rsid w:val="00A4250F"/>
    <w:rsid w:val="00A45418"/>
    <w:rsid w:val="00A45F95"/>
    <w:rsid w:val="00A4734B"/>
    <w:rsid w:val="00A5046E"/>
    <w:rsid w:val="00A5103A"/>
    <w:rsid w:val="00A51EAC"/>
    <w:rsid w:val="00A55333"/>
    <w:rsid w:val="00A5753F"/>
    <w:rsid w:val="00A57781"/>
    <w:rsid w:val="00A578E6"/>
    <w:rsid w:val="00A614AF"/>
    <w:rsid w:val="00A62368"/>
    <w:rsid w:val="00A638FC"/>
    <w:rsid w:val="00A649BE"/>
    <w:rsid w:val="00A64D00"/>
    <w:rsid w:val="00A93BDA"/>
    <w:rsid w:val="00A94182"/>
    <w:rsid w:val="00A969F9"/>
    <w:rsid w:val="00A973BC"/>
    <w:rsid w:val="00AA014D"/>
    <w:rsid w:val="00AA075D"/>
    <w:rsid w:val="00AA46B7"/>
    <w:rsid w:val="00AA50E7"/>
    <w:rsid w:val="00AA5E31"/>
    <w:rsid w:val="00AB3398"/>
    <w:rsid w:val="00AB3AA6"/>
    <w:rsid w:val="00AB797A"/>
    <w:rsid w:val="00AC02E0"/>
    <w:rsid w:val="00AC14A2"/>
    <w:rsid w:val="00AC2329"/>
    <w:rsid w:val="00AC2A76"/>
    <w:rsid w:val="00AC52E8"/>
    <w:rsid w:val="00AC6268"/>
    <w:rsid w:val="00AC67E6"/>
    <w:rsid w:val="00AC72EB"/>
    <w:rsid w:val="00AD0236"/>
    <w:rsid w:val="00AD0F68"/>
    <w:rsid w:val="00AD129B"/>
    <w:rsid w:val="00AD1D35"/>
    <w:rsid w:val="00AD4506"/>
    <w:rsid w:val="00AD5AD0"/>
    <w:rsid w:val="00AE0E9E"/>
    <w:rsid w:val="00AE1233"/>
    <w:rsid w:val="00AE42E6"/>
    <w:rsid w:val="00AE60A7"/>
    <w:rsid w:val="00AE6147"/>
    <w:rsid w:val="00AE739D"/>
    <w:rsid w:val="00AF0625"/>
    <w:rsid w:val="00AF0A6E"/>
    <w:rsid w:val="00AF0FAE"/>
    <w:rsid w:val="00AF21C6"/>
    <w:rsid w:val="00AF3FBB"/>
    <w:rsid w:val="00AF5EBA"/>
    <w:rsid w:val="00AF60E2"/>
    <w:rsid w:val="00AF7C5D"/>
    <w:rsid w:val="00B03E87"/>
    <w:rsid w:val="00B04541"/>
    <w:rsid w:val="00B0468C"/>
    <w:rsid w:val="00B04D65"/>
    <w:rsid w:val="00B11AA6"/>
    <w:rsid w:val="00B14747"/>
    <w:rsid w:val="00B202B1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3B18"/>
    <w:rsid w:val="00B464BA"/>
    <w:rsid w:val="00B46F7D"/>
    <w:rsid w:val="00B505CB"/>
    <w:rsid w:val="00B50E72"/>
    <w:rsid w:val="00B5179A"/>
    <w:rsid w:val="00B5421F"/>
    <w:rsid w:val="00B55913"/>
    <w:rsid w:val="00B55E31"/>
    <w:rsid w:val="00B60053"/>
    <w:rsid w:val="00B60C79"/>
    <w:rsid w:val="00B62BC8"/>
    <w:rsid w:val="00B63294"/>
    <w:rsid w:val="00B635B4"/>
    <w:rsid w:val="00B66274"/>
    <w:rsid w:val="00B66C9D"/>
    <w:rsid w:val="00B673EB"/>
    <w:rsid w:val="00B676EB"/>
    <w:rsid w:val="00B708EC"/>
    <w:rsid w:val="00B71C7B"/>
    <w:rsid w:val="00B72A40"/>
    <w:rsid w:val="00B76F07"/>
    <w:rsid w:val="00B816BB"/>
    <w:rsid w:val="00B826B6"/>
    <w:rsid w:val="00B82991"/>
    <w:rsid w:val="00B83518"/>
    <w:rsid w:val="00B941E5"/>
    <w:rsid w:val="00B95020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B5749"/>
    <w:rsid w:val="00BC48A0"/>
    <w:rsid w:val="00BC49AA"/>
    <w:rsid w:val="00BD1F5F"/>
    <w:rsid w:val="00BD260F"/>
    <w:rsid w:val="00BD41C3"/>
    <w:rsid w:val="00BD44E0"/>
    <w:rsid w:val="00BD60DA"/>
    <w:rsid w:val="00BE1B17"/>
    <w:rsid w:val="00BE4675"/>
    <w:rsid w:val="00BF4F63"/>
    <w:rsid w:val="00BF7733"/>
    <w:rsid w:val="00C02CFB"/>
    <w:rsid w:val="00C02DE5"/>
    <w:rsid w:val="00C03ACB"/>
    <w:rsid w:val="00C074AA"/>
    <w:rsid w:val="00C12990"/>
    <w:rsid w:val="00C13170"/>
    <w:rsid w:val="00C135F6"/>
    <w:rsid w:val="00C13CFA"/>
    <w:rsid w:val="00C25AAC"/>
    <w:rsid w:val="00C2693F"/>
    <w:rsid w:val="00C26A49"/>
    <w:rsid w:val="00C27A36"/>
    <w:rsid w:val="00C345A3"/>
    <w:rsid w:val="00C34D98"/>
    <w:rsid w:val="00C41342"/>
    <w:rsid w:val="00C41EB5"/>
    <w:rsid w:val="00C42B6B"/>
    <w:rsid w:val="00C463F2"/>
    <w:rsid w:val="00C46F71"/>
    <w:rsid w:val="00C52B8B"/>
    <w:rsid w:val="00C534BA"/>
    <w:rsid w:val="00C5700D"/>
    <w:rsid w:val="00C57489"/>
    <w:rsid w:val="00C60C51"/>
    <w:rsid w:val="00C62573"/>
    <w:rsid w:val="00C62B7E"/>
    <w:rsid w:val="00C63AAC"/>
    <w:rsid w:val="00C6419D"/>
    <w:rsid w:val="00C65112"/>
    <w:rsid w:val="00C6599E"/>
    <w:rsid w:val="00C65F50"/>
    <w:rsid w:val="00C66C80"/>
    <w:rsid w:val="00C71D1B"/>
    <w:rsid w:val="00C74446"/>
    <w:rsid w:val="00C744DC"/>
    <w:rsid w:val="00C747AF"/>
    <w:rsid w:val="00C754A0"/>
    <w:rsid w:val="00C779D3"/>
    <w:rsid w:val="00C83366"/>
    <w:rsid w:val="00C87122"/>
    <w:rsid w:val="00C87E05"/>
    <w:rsid w:val="00C935A4"/>
    <w:rsid w:val="00C94BA3"/>
    <w:rsid w:val="00C95FEF"/>
    <w:rsid w:val="00CA0CBF"/>
    <w:rsid w:val="00CA1682"/>
    <w:rsid w:val="00CA3C1B"/>
    <w:rsid w:val="00CA4188"/>
    <w:rsid w:val="00CA69EC"/>
    <w:rsid w:val="00CA6D93"/>
    <w:rsid w:val="00CA75D1"/>
    <w:rsid w:val="00CB0D73"/>
    <w:rsid w:val="00CB12AF"/>
    <w:rsid w:val="00CB16B3"/>
    <w:rsid w:val="00CB2104"/>
    <w:rsid w:val="00CB48AC"/>
    <w:rsid w:val="00CC0779"/>
    <w:rsid w:val="00CC0AC2"/>
    <w:rsid w:val="00CC12B7"/>
    <w:rsid w:val="00CC15F9"/>
    <w:rsid w:val="00CC2220"/>
    <w:rsid w:val="00CC29BA"/>
    <w:rsid w:val="00CC4687"/>
    <w:rsid w:val="00CC511B"/>
    <w:rsid w:val="00CC6DE8"/>
    <w:rsid w:val="00CD3B4A"/>
    <w:rsid w:val="00CD7C2F"/>
    <w:rsid w:val="00CE071A"/>
    <w:rsid w:val="00CE2970"/>
    <w:rsid w:val="00CE4BFF"/>
    <w:rsid w:val="00CE5C40"/>
    <w:rsid w:val="00CE6C71"/>
    <w:rsid w:val="00CF13F4"/>
    <w:rsid w:val="00CF284C"/>
    <w:rsid w:val="00CF286A"/>
    <w:rsid w:val="00CF39DF"/>
    <w:rsid w:val="00D00A6C"/>
    <w:rsid w:val="00D01249"/>
    <w:rsid w:val="00D01418"/>
    <w:rsid w:val="00D02BBE"/>
    <w:rsid w:val="00D0345D"/>
    <w:rsid w:val="00D04E81"/>
    <w:rsid w:val="00D0506B"/>
    <w:rsid w:val="00D0531E"/>
    <w:rsid w:val="00D102D3"/>
    <w:rsid w:val="00D11B9C"/>
    <w:rsid w:val="00D13A72"/>
    <w:rsid w:val="00D13CD5"/>
    <w:rsid w:val="00D14FD2"/>
    <w:rsid w:val="00D15907"/>
    <w:rsid w:val="00D15A3D"/>
    <w:rsid w:val="00D15DE1"/>
    <w:rsid w:val="00D173CD"/>
    <w:rsid w:val="00D21328"/>
    <w:rsid w:val="00D216AA"/>
    <w:rsid w:val="00D217A8"/>
    <w:rsid w:val="00D24036"/>
    <w:rsid w:val="00D27173"/>
    <w:rsid w:val="00D30975"/>
    <w:rsid w:val="00D312F9"/>
    <w:rsid w:val="00D3506E"/>
    <w:rsid w:val="00D3633E"/>
    <w:rsid w:val="00D375E0"/>
    <w:rsid w:val="00D4028A"/>
    <w:rsid w:val="00D40332"/>
    <w:rsid w:val="00D405D7"/>
    <w:rsid w:val="00D41994"/>
    <w:rsid w:val="00D41ABD"/>
    <w:rsid w:val="00D43DE6"/>
    <w:rsid w:val="00D44861"/>
    <w:rsid w:val="00D52645"/>
    <w:rsid w:val="00D54E91"/>
    <w:rsid w:val="00D56099"/>
    <w:rsid w:val="00D56AF6"/>
    <w:rsid w:val="00D5769E"/>
    <w:rsid w:val="00D57E61"/>
    <w:rsid w:val="00D637C2"/>
    <w:rsid w:val="00D652B8"/>
    <w:rsid w:val="00D66957"/>
    <w:rsid w:val="00D718D2"/>
    <w:rsid w:val="00D730CB"/>
    <w:rsid w:val="00D74171"/>
    <w:rsid w:val="00D74D80"/>
    <w:rsid w:val="00D76032"/>
    <w:rsid w:val="00D7773D"/>
    <w:rsid w:val="00D91F1E"/>
    <w:rsid w:val="00D93452"/>
    <w:rsid w:val="00DB5CF8"/>
    <w:rsid w:val="00DB6788"/>
    <w:rsid w:val="00DB7DCD"/>
    <w:rsid w:val="00DC2CFC"/>
    <w:rsid w:val="00DC387F"/>
    <w:rsid w:val="00DC418E"/>
    <w:rsid w:val="00DC4AB9"/>
    <w:rsid w:val="00DC69BA"/>
    <w:rsid w:val="00DC725C"/>
    <w:rsid w:val="00DC7C62"/>
    <w:rsid w:val="00DD14C0"/>
    <w:rsid w:val="00DD2A81"/>
    <w:rsid w:val="00DD366A"/>
    <w:rsid w:val="00DD374B"/>
    <w:rsid w:val="00DD3F04"/>
    <w:rsid w:val="00DD558D"/>
    <w:rsid w:val="00DD6336"/>
    <w:rsid w:val="00DE4870"/>
    <w:rsid w:val="00DE5A5A"/>
    <w:rsid w:val="00DE7ACB"/>
    <w:rsid w:val="00DF0199"/>
    <w:rsid w:val="00DF12D9"/>
    <w:rsid w:val="00DF353C"/>
    <w:rsid w:val="00DF4A15"/>
    <w:rsid w:val="00DF4AF2"/>
    <w:rsid w:val="00DF6620"/>
    <w:rsid w:val="00DF689F"/>
    <w:rsid w:val="00DF6C93"/>
    <w:rsid w:val="00E016C6"/>
    <w:rsid w:val="00E01DB8"/>
    <w:rsid w:val="00E01E9E"/>
    <w:rsid w:val="00E057B2"/>
    <w:rsid w:val="00E10B09"/>
    <w:rsid w:val="00E127EF"/>
    <w:rsid w:val="00E147C7"/>
    <w:rsid w:val="00E14F50"/>
    <w:rsid w:val="00E1663C"/>
    <w:rsid w:val="00E222F3"/>
    <w:rsid w:val="00E23E62"/>
    <w:rsid w:val="00E27F3E"/>
    <w:rsid w:val="00E36B5C"/>
    <w:rsid w:val="00E41194"/>
    <w:rsid w:val="00E41F7A"/>
    <w:rsid w:val="00E4230B"/>
    <w:rsid w:val="00E433B2"/>
    <w:rsid w:val="00E4403C"/>
    <w:rsid w:val="00E45306"/>
    <w:rsid w:val="00E504EF"/>
    <w:rsid w:val="00E50A1E"/>
    <w:rsid w:val="00E51B63"/>
    <w:rsid w:val="00E52F7A"/>
    <w:rsid w:val="00E55A27"/>
    <w:rsid w:val="00E5661D"/>
    <w:rsid w:val="00E56F92"/>
    <w:rsid w:val="00E57110"/>
    <w:rsid w:val="00E6132F"/>
    <w:rsid w:val="00E62D01"/>
    <w:rsid w:val="00E63357"/>
    <w:rsid w:val="00E63F59"/>
    <w:rsid w:val="00E64762"/>
    <w:rsid w:val="00E65504"/>
    <w:rsid w:val="00E65B7C"/>
    <w:rsid w:val="00E66027"/>
    <w:rsid w:val="00E70E4D"/>
    <w:rsid w:val="00E74DF7"/>
    <w:rsid w:val="00E85695"/>
    <w:rsid w:val="00E856ED"/>
    <w:rsid w:val="00E86939"/>
    <w:rsid w:val="00E90413"/>
    <w:rsid w:val="00E912FF"/>
    <w:rsid w:val="00E91D3E"/>
    <w:rsid w:val="00E92BC6"/>
    <w:rsid w:val="00E92CC9"/>
    <w:rsid w:val="00E92F2F"/>
    <w:rsid w:val="00EA438D"/>
    <w:rsid w:val="00EA5BCB"/>
    <w:rsid w:val="00EA6EED"/>
    <w:rsid w:val="00EB24FD"/>
    <w:rsid w:val="00EB3D85"/>
    <w:rsid w:val="00EB65FB"/>
    <w:rsid w:val="00EB7848"/>
    <w:rsid w:val="00EC0416"/>
    <w:rsid w:val="00EC2682"/>
    <w:rsid w:val="00EC4300"/>
    <w:rsid w:val="00EC7966"/>
    <w:rsid w:val="00ED00FB"/>
    <w:rsid w:val="00ED1489"/>
    <w:rsid w:val="00ED14E4"/>
    <w:rsid w:val="00ED3068"/>
    <w:rsid w:val="00ED30B7"/>
    <w:rsid w:val="00ED3623"/>
    <w:rsid w:val="00ED5AD1"/>
    <w:rsid w:val="00ED5BCA"/>
    <w:rsid w:val="00ED7C75"/>
    <w:rsid w:val="00EE0365"/>
    <w:rsid w:val="00EE0D78"/>
    <w:rsid w:val="00EE1EE2"/>
    <w:rsid w:val="00EE4174"/>
    <w:rsid w:val="00EE4382"/>
    <w:rsid w:val="00EE528F"/>
    <w:rsid w:val="00EE537E"/>
    <w:rsid w:val="00EE5ACA"/>
    <w:rsid w:val="00EE6C8E"/>
    <w:rsid w:val="00EE7486"/>
    <w:rsid w:val="00EE7D65"/>
    <w:rsid w:val="00EF01A4"/>
    <w:rsid w:val="00EF5AA8"/>
    <w:rsid w:val="00F00F06"/>
    <w:rsid w:val="00F02B27"/>
    <w:rsid w:val="00F0655B"/>
    <w:rsid w:val="00F06C42"/>
    <w:rsid w:val="00F0789C"/>
    <w:rsid w:val="00F10B4F"/>
    <w:rsid w:val="00F11EC5"/>
    <w:rsid w:val="00F1214A"/>
    <w:rsid w:val="00F174AD"/>
    <w:rsid w:val="00F22F7C"/>
    <w:rsid w:val="00F247D1"/>
    <w:rsid w:val="00F26864"/>
    <w:rsid w:val="00F278AA"/>
    <w:rsid w:val="00F309DC"/>
    <w:rsid w:val="00F34C4C"/>
    <w:rsid w:val="00F3738C"/>
    <w:rsid w:val="00F425E1"/>
    <w:rsid w:val="00F538A0"/>
    <w:rsid w:val="00F54362"/>
    <w:rsid w:val="00F558EF"/>
    <w:rsid w:val="00F57393"/>
    <w:rsid w:val="00F60474"/>
    <w:rsid w:val="00F63E31"/>
    <w:rsid w:val="00F647FE"/>
    <w:rsid w:val="00F64ABB"/>
    <w:rsid w:val="00F67446"/>
    <w:rsid w:val="00F67CF7"/>
    <w:rsid w:val="00F7056B"/>
    <w:rsid w:val="00F711EC"/>
    <w:rsid w:val="00F71375"/>
    <w:rsid w:val="00F71FC1"/>
    <w:rsid w:val="00F7267F"/>
    <w:rsid w:val="00F72C0C"/>
    <w:rsid w:val="00F7305D"/>
    <w:rsid w:val="00F76078"/>
    <w:rsid w:val="00F763DD"/>
    <w:rsid w:val="00F76524"/>
    <w:rsid w:val="00F80ABD"/>
    <w:rsid w:val="00F80E81"/>
    <w:rsid w:val="00F80F75"/>
    <w:rsid w:val="00F8131A"/>
    <w:rsid w:val="00F81529"/>
    <w:rsid w:val="00F81B7A"/>
    <w:rsid w:val="00F831AA"/>
    <w:rsid w:val="00F8321F"/>
    <w:rsid w:val="00F87904"/>
    <w:rsid w:val="00F91F87"/>
    <w:rsid w:val="00F921A9"/>
    <w:rsid w:val="00F952C0"/>
    <w:rsid w:val="00F96B55"/>
    <w:rsid w:val="00F97982"/>
    <w:rsid w:val="00FA0AD9"/>
    <w:rsid w:val="00FA1F5E"/>
    <w:rsid w:val="00FA4BFF"/>
    <w:rsid w:val="00FB1210"/>
    <w:rsid w:val="00FB3715"/>
    <w:rsid w:val="00FB4639"/>
    <w:rsid w:val="00FB4E1F"/>
    <w:rsid w:val="00FB564A"/>
    <w:rsid w:val="00FB6CB5"/>
    <w:rsid w:val="00FB7C72"/>
    <w:rsid w:val="00FC2155"/>
    <w:rsid w:val="00FC2B7D"/>
    <w:rsid w:val="00FC30F0"/>
    <w:rsid w:val="00FC59E2"/>
    <w:rsid w:val="00FC6BD0"/>
    <w:rsid w:val="00FD0A57"/>
    <w:rsid w:val="00FD1657"/>
    <w:rsid w:val="00FD7684"/>
    <w:rsid w:val="00FE1208"/>
    <w:rsid w:val="00FE3CEF"/>
    <w:rsid w:val="00FE72A1"/>
    <w:rsid w:val="00FF02C1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6DF0A3"/>
  <w15:docId w15:val="{16E659A1-4FB1-44FE-9087-3F2DDA23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67"/>
  </w:style>
  <w:style w:type="paragraph" w:styleId="Titre1">
    <w:name w:val="heading 1"/>
    <w:basedOn w:val="Normal"/>
    <w:next w:val="Normal"/>
    <w:link w:val="Titre1Car"/>
    <w:qFormat/>
    <w:rsid w:val="001F0973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1F0973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13783C"/>
    <w:pPr>
      <w:tabs>
        <w:tab w:val="right" w:leader="dot" w:pos="8222"/>
      </w:tabs>
      <w:spacing w:before="240" w:after="60" w:line="240" w:lineRule="auto"/>
      <w:ind w:left="851" w:right="851"/>
      <w:jc w:val="both"/>
    </w:pPr>
    <w:rPr>
      <w:rFonts w:eastAsia="Times New Roman" w:cs="Times New Roman"/>
      <w:b/>
      <w:caps/>
      <w:noProof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FE36-EABC-459A-A01A-B68EF25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'GUESSAN Lou (SGACPR DCPC)</dc:creator>
  <cp:lastModifiedBy>N'GUESSAN Lou (SGACPR DCPC)</cp:lastModifiedBy>
  <cp:revision>113</cp:revision>
  <cp:lastPrinted>2022-03-10T15:24:00Z</cp:lastPrinted>
  <dcterms:created xsi:type="dcterms:W3CDTF">2022-01-28T13:55:00Z</dcterms:created>
  <dcterms:modified xsi:type="dcterms:W3CDTF">2024-03-26T14:27:00Z</dcterms:modified>
</cp:coreProperties>
</file>